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F9" w:rsidRDefault="00C91EF9" w:rsidP="00C00F1B">
      <w:pPr>
        <w:contextualSpacing/>
        <w:jc w:val="center"/>
        <w:rPr>
          <w:rFonts w:ascii="Bookman Old Style" w:hAnsi="Bookman Old Style"/>
          <w:b/>
          <w:sz w:val="32"/>
          <w:szCs w:val="26"/>
        </w:rPr>
      </w:pPr>
      <w:r w:rsidRPr="00FA1162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219A7" wp14:editId="3E9F1F8B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6438900" cy="1403985"/>
                <wp:effectExtent l="0" t="0" r="0" b="571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62" w:rsidRPr="00C91EF9" w:rsidRDefault="00C91EF9" w:rsidP="00C91EF9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C91EF9">
                              <w:rPr>
                                <w:rFonts w:ascii="Arial Black" w:hAnsi="Arial Black"/>
                                <w:sz w:val="56"/>
                              </w:rPr>
                              <w:t>NABÍDKA PRACOVNÍHO MÍ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219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pt;margin-top:4.6pt;width:50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" filled="f" stroked="f">
                <v:textbox style="mso-fit-shape-to-text:t">
                  <w:txbxContent>
                    <w:p w:rsidR="00FA1162" w:rsidRPr="00C91EF9" w:rsidRDefault="00C91EF9" w:rsidP="00C91EF9">
                      <w:pPr>
                        <w:jc w:val="center"/>
                        <w:rPr>
                          <w:rFonts w:ascii="Arial Black" w:hAnsi="Arial Black"/>
                          <w:sz w:val="56"/>
                        </w:rPr>
                      </w:pPr>
                      <w:r w:rsidRPr="00C91EF9">
                        <w:rPr>
                          <w:rFonts w:ascii="Arial Black" w:hAnsi="Arial Black"/>
                          <w:sz w:val="56"/>
                        </w:rPr>
                        <w:t>NABÍDKA PRACOVNÍHO MÍ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4A4C1" wp14:editId="1F613384">
                <wp:simplePos x="0" y="0"/>
                <wp:positionH relativeFrom="column">
                  <wp:posOffset>-95250</wp:posOffset>
                </wp:positionH>
                <wp:positionV relativeFrom="paragraph">
                  <wp:posOffset>48895</wp:posOffset>
                </wp:positionV>
                <wp:extent cx="6896100" cy="628650"/>
                <wp:effectExtent l="76200" t="57150" r="76200" b="952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28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89C13" id="Obdélník 1" o:spid="_x0000_s1026" style="position:absolute;margin-left:-7.5pt;margin-top:3.85pt;width:543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" fillcolor="#ffc000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C91EF9" w:rsidRDefault="00C91EF9" w:rsidP="00C00F1B">
      <w:pPr>
        <w:contextualSpacing/>
        <w:jc w:val="center"/>
        <w:rPr>
          <w:rFonts w:ascii="Bookman Old Style" w:hAnsi="Bookman Old Style"/>
          <w:b/>
          <w:sz w:val="32"/>
          <w:szCs w:val="26"/>
        </w:rPr>
      </w:pPr>
    </w:p>
    <w:p w:rsidR="00C91EF9" w:rsidRDefault="00C91EF9" w:rsidP="00C00F1B">
      <w:pPr>
        <w:contextualSpacing/>
        <w:jc w:val="center"/>
        <w:rPr>
          <w:rFonts w:ascii="Bookman Old Style" w:hAnsi="Bookman Old Style"/>
          <w:b/>
          <w:sz w:val="32"/>
          <w:szCs w:val="26"/>
        </w:rPr>
      </w:pPr>
    </w:p>
    <w:p w:rsidR="00C91EF9" w:rsidRDefault="00C91EF9" w:rsidP="00C00F1B">
      <w:pPr>
        <w:contextualSpacing/>
        <w:jc w:val="center"/>
        <w:rPr>
          <w:rFonts w:ascii="Bookman Old Style" w:hAnsi="Bookman Old Style"/>
          <w:b/>
          <w:sz w:val="32"/>
          <w:szCs w:val="26"/>
        </w:rPr>
      </w:pPr>
    </w:p>
    <w:p w:rsidR="00C00F1B" w:rsidRPr="00FA1162" w:rsidRDefault="00C00F1B" w:rsidP="00C00F1B">
      <w:pPr>
        <w:contextualSpacing/>
        <w:jc w:val="center"/>
        <w:rPr>
          <w:rFonts w:ascii="Bookman Old Style" w:hAnsi="Bookman Old Style"/>
          <w:b/>
          <w:sz w:val="32"/>
          <w:szCs w:val="26"/>
        </w:rPr>
      </w:pPr>
      <w:r w:rsidRPr="00FA1162">
        <w:rPr>
          <w:rFonts w:ascii="Bookman Old Style" w:hAnsi="Bookman Old Style"/>
          <w:b/>
          <w:sz w:val="32"/>
          <w:szCs w:val="26"/>
        </w:rPr>
        <w:t>Charita Svitavy vyhlašuje výběrové řízení na pozici</w:t>
      </w:r>
    </w:p>
    <w:p w:rsidR="00C00F1B" w:rsidRPr="00FA1162" w:rsidRDefault="00C00F1B" w:rsidP="00C00F1B">
      <w:pPr>
        <w:contextualSpacing/>
        <w:jc w:val="center"/>
        <w:rPr>
          <w:rFonts w:ascii="Bookman Old Style" w:hAnsi="Bookman Old Style"/>
          <w:b/>
          <w:sz w:val="26"/>
          <w:szCs w:val="26"/>
        </w:rPr>
      </w:pPr>
    </w:p>
    <w:p w:rsidR="00C00F1B" w:rsidRPr="00F13C5E" w:rsidRDefault="00F13C5E" w:rsidP="00F13C5E">
      <w:pPr>
        <w:ind w:left="-142"/>
        <w:contextualSpacing/>
        <w:jc w:val="center"/>
        <w:rPr>
          <w:rFonts w:ascii="Arial" w:hAnsi="Arial" w:cs="Arial"/>
          <w:b/>
          <w:sz w:val="32"/>
          <w:szCs w:val="26"/>
          <w:highlight w:val="yellow"/>
        </w:rPr>
      </w:pPr>
      <w:r>
        <w:rPr>
          <w:rFonts w:ascii="Arial" w:hAnsi="Arial" w:cs="Arial"/>
          <w:b/>
          <w:sz w:val="32"/>
          <w:szCs w:val="26"/>
          <w:highlight w:val="yellow"/>
        </w:rPr>
        <w:t>PRACOVNÍK V SOCIÁLNÍCH</w:t>
      </w:r>
      <w:bookmarkStart w:id="0" w:name="_GoBack"/>
      <w:bookmarkEnd w:id="0"/>
      <w:r>
        <w:rPr>
          <w:rFonts w:ascii="Arial" w:hAnsi="Arial" w:cs="Arial"/>
          <w:b/>
          <w:sz w:val="32"/>
          <w:szCs w:val="26"/>
          <w:highlight w:val="yellow"/>
        </w:rPr>
        <w:t xml:space="preserve"> SLUŽBÁCH </w:t>
      </w:r>
      <w:r w:rsidR="00C00F1B" w:rsidRPr="00F13C5E">
        <w:rPr>
          <w:rFonts w:ascii="Arial" w:hAnsi="Arial" w:cs="Arial"/>
          <w:b/>
          <w:sz w:val="32"/>
          <w:szCs w:val="26"/>
          <w:highlight w:val="yellow"/>
        </w:rPr>
        <w:t xml:space="preserve">– </w:t>
      </w:r>
      <w:r w:rsidRPr="00F13C5E">
        <w:rPr>
          <w:rFonts w:ascii="Arial" w:hAnsi="Arial" w:cs="Arial"/>
          <w:b/>
          <w:sz w:val="32"/>
          <w:szCs w:val="26"/>
          <w:highlight w:val="yellow"/>
        </w:rPr>
        <w:t>PEČOVATELSKÁ ČINNOST</w:t>
      </w:r>
    </w:p>
    <w:p w:rsidR="00C00F1B" w:rsidRPr="00F13C5E" w:rsidRDefault="00C00F1B" w:rsidP="00F13C5E">
      <w:pPr>
        <w:ind w:left="-142"/>
        <w:contextualSpacing/>
        <w:jc w:val="center"/>
        <w:rPr>
          <w:rFonts w:ascii="Bookman Old Style" w:hAnsi="Bookman Old Style" w:cs="Arial"/>
          <w:b/>
          <w:sz w:val="32"/>
          <w:szCs w:val="26"/>
        </w:rPr>
      </w:pPr>
      <w:r w:rsidRPr="00F13C5E">
        <w:rPr>
          <w:rFonts w:ascii="Bookman Old Style" w:hAnsi="Bookman Old Style" w:cs="Arial"/>
          <w:b/>
          <w:sz w:val="32"/>
          <w:szCs w:val="26"/>
          <w:highlight w:val="yellow"/>
        </w:rPr>
        <w:t xml:space="preserve">pro </w:t>
      </w:r>
      <w:r w:rsidR="00FA1162" w:rsidRPr="00F13C5E">
        <w:rPr>
          <w:rFonts w:ascii="Bookman Old Style" w:hAnsi="Bookman Old Style" w:cs="Arial"/>
          <w:b/>
          <w:sz w:val="32"/>
          <w:szCs w:val="26"/>
          <w:highlight w:val="yellow"/>
        </w:rPr>
        <w:t>Charitní pečovatelskou službu</w:t>
      </w:r>
    </w:p>
    <w:p w:rsidR="00CD567F" w:rsidRPr="00FA1162" w:rsidRDefault="00CD567F" w:rsidP="00CD567F">
      <w:pPr>
        <w:spacing w:before="120"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b/>
          <w:sz w:val="26"/>
          <w:szCs w:val="26"/>
        </w:rPr>
        <w:t>Nabízíme:</w:t>
      </w:r>
    </w:p>
    <w:p w:rsidR="00CD567F" w:rsidRPr="00FA1162" w:rsidRDefault="00CD567F" w:rsidP="00CD567F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sz w:val="26"/>
          <w:szCs w:val="26"/>
        </w:rPr>
        <w:t>smysluplnou práci v pomáhající profesi</w:t>
      </w:r>
    </w:p>
    <w:p w:rsidR="00786DF6" w:rsidRPr="00FA1162" w:rsidRDefault="00786DF6" w:rsidP="00786DF6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sz w:val="26"/>
          <w:szCs w:val="26"/>
        </w:rPr>
        <w:t>možnost dalšího vzdělávání</w:t>
      </w:r>
    </w:p>
    <w:p w:rsidR="00CD567F" w:rsidRPr="00FA1162" w:rsidRDefault="00CD567F" w:rsidP="00CD567F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sz w:val="26"/>
          <w:szCs w:val="26"/>
        </w:rPr>
        <w:t>odbornou supervizi</w:t>
      </w:r>
    </w:p>
    <w:p w:rsidR="00CD567F" w:rsidRPr="00FA1162" w:rsidRDefault="00CD567F" w:rsidP="00CD567F">
      <w:pPr>
        <w:pStyle w:val="Odstavecseseznamem"/>
        <w:numPr>
          <w:ilvl w:val="0"/>
          <w:numId w:val="14"/>
        </w:numPr>
        <w:spacing w:after="120" w:line="276" w:lineRule="auto"/>
        <w:ind w:left="357" w:hanging="357"/>
        <w:contextualSpacing w:val="0"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sz w:val="26"/>
          <w:szCs w:val="26"/>
        </w:rPr>
        <w:t>pětitýdenní dovolenou a další benefity</w:t>
      </w:r>
    </w:p>
    <w:p w:rsidR="00C00F1B" w:rsidRPr="00FA1162" w:rsidRDefault="00C00F1B" w:rsidP="001E4E27">
      <w:pPr>
        <w:spacing w:after="120" w:line="276" w:lineRule="auto"/>
        <w:contextualSpacing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b/>
          <w:bCs/>
          <w:iCs/>
          <w:sz w:val="26"/>
          <w:szCs w:val="26"/>
        </w:rPr>
        <w:t>Požadujeme:</w:t>
      </w:r>
    </w:p>
    <w:p w:rsidR="00C00F1B" w:rsidRPr="00FA1162" w:rsidRDefault="00C00F1B" w:rsidP="00FA1162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FA1162">
        <w:rPr>
          <w:rFonts w:ascii="Bookman Old Style" w:hAnsi="Bookman Old Style"/>
          <w:bCs/>
          <w:iCs/>
          <w:sz w:val="26"/>
          <w:szCs w:val="26"/>
        </w:rPr>
        <w:t xml:space="preserve">kvalifikace pro pracovníka v sociálních službách </w:t>
      </w:r>
      <w:r w:rsidRPr="00FA1162">
        <w:rPr>
          <w:rFonts w:ascii="Bookman Old Style" w:hAnsi="Bookman Old Style"/>
          <w:sz w:val="26"/>
          <w:szCs w:val="26"/>
        </w:rPr>
        <w:t>dle zákona č. 108/2006, § 116</w:t>
      </w:r>
    </w:p>
    <w:p w:rsidR="00C00F1B" w:rsidRPr="00FA1162" w:rsidRDefault="00C00F1B" w:rsidP="00FA1162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FA1162">
        <w:rPr>
          <w:rFonts w:ascii="Bookman Old Style" w:hAnsi="Bookman Old Style"/>
          <w:sz w:val="26"/>
          <w:szCs w:val="26"/>
        </w:rPr>
        <w:t xml:space="preserve">empatie, trpělivost, spolehlivost, zodpovědnost, </w:t>
      </w:r>
      <w:r w:rsidR="00486F8B" w:rsidRPr="00FA1162">
        <w:rPr>
          <w:rFonts w:ascii="Bookman Old Style" w:hAnsi="Bookman Old Style"/>
          <w:sz w:val="26"/>
          <w:szCs w:val="26"/>
        </w:rPr>
        <w:t xml:space="preserve">flexibilita, </w:t>
      </w:r>
      <w:r w:rsidRPr="00FA1162">
        <w:rPr>
          <w:rFonts w:ascii="Bookman Old Style" w:hAnsi="Bookman Old Style"/>
          <w:sz w:val="26"/>
          <w:szCs w:val="26"/>
        </w:rPr>
        <w:t>dobré komunikační schopnosti, osobní zralost, schopnost zvládat krizové situace, odolnost vůči stresu</w:t>
      </w:r>
    </w:p>
    <w:p w:rsidR="00C00F1B" w:rsidRPr="00FA1162" w:rsidRDefault="00C00F1B" w:rsidP="00FA1162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FA1162">
        <w:rPr>
          <w:rFonts w:ascii="Bookman Old Style" w:hAnsi="Bookman Old Style"/>
          <w:sz w:val="26"/>
          <w:szCs w:val="26"/>
        </w:rPr>
        <w:t>morální a občanská bezúhonnost, akceptace křesťanských hodnot</w:t>
      </w:r>
    </w:p>
    <w:p w:rsidR="00C00F1B" w:rsidRPr="00FA1162" w:rsidRDefault="00C00F1B" w:rsidP="00FA1162">
      <w:pPr>
        <w:numPr>
          <w:ilvl w:val="0"/>
          <w:numId w:val="13"/>
        </w:numPr>
        <w:spacing w:after="120" w:line="276" w:lineRule="auto"/>
        <w:contextualSpacing/>
        <w:jc w:val="both"/>
        <w:rPr>
          <w:rFonts w:ascii="Bookman Old Style" w:hAnsi="Bookman Old Style"/>
          <w:sz w:val="26"/>
          <w:szCs w:val="26"/>
        </w:rPr>
      </w:pPr>
      <w:r w:rsidRPr="00FA1162">
        <w:rPr>
          <w:rFonts w:ascii="Bookman Old Style" w:hAnsi="Bookman Old Style"/>
          <w:sz w:val="26"/>
          <w:szCs w:val="26"/>
        </w:rPr>
        <w:t>skutečný zájem o práci v oboru, ochota vzdělávat se</w:t>
      </w:r>
    </w:p>
    <w:p w:rsidR="00C00F1B" w:rsidRPr="00FA1162" w:rsidRDefault="00C00F1B" w:rsidP="00FA1162">
      <w:pPr>
        <w:numPr>
          <w:ilvl w:val="0"/>
          <w:numId w:val="13"/>
        </w:numPr>
        <w:spacing w:after="120"/>
        <w:ind w:left="357" w:hanging="357"/>
        <w:jc w:val="both"/>
        <w:rPr>
          <w:rFonts w:ascii="Bookman Old Style" w:hAnsi="Bookman Old Style"/>
          <w:sz w:val="26"/>
          <w:szCs w:val="26"/>
        </w:rPr>
      </w:pPr>
      <w:r w:rsidRPr="00FA1162">
        <w:rPr>
          <w:rFonts w:ascii="Bookman Old Style" w:hAnsi="Bookman Old Style"/>
          <w:sz w:val="26"/>
          <w:szCs w:val="26"/>
        </w:rPr>
        <w:t>pr</w:t>
      </w:r>
      <w:r w:rsidR="00DE0575" w:rsidRPr="00FA1162">
        <w:rPr>
          <w:rFonts w:ascii="Bookman Old Style" w:hAnsi="Bookman Old Style"/>
          <w:sz w:val="26"/>
          <w:szCs w:val="26"/>
        </w:rPr>
        <w:t>axe a řidičský průkaz skupiny B</w:t>
      </w:r>
    </w:p>
    <w:p w:rsidR="00C00F1B" w:rsidRPr="00FA1162" w:rsidRDefault="00C00F1B" w:rsidP="001E4E27">
      <w:pPr>
        <w:spacing w:after="120" w:line="276" w:lineRule="auto"/>
        <w:contextualSpacing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b/>
          <w:sz w:val="26"/>
          <w:szCs w:val="26"/>
        </w:rPr>
        <w:t>Stručná charakteristika pracovního místa:</w:t>
      </w:r>
    </w:p>
    <w:p w:rsidR="00C00F1B" w:rsidRPr="00FA1162" w:rsidRDefault="00DE0575" w:rsidP="00FA1162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rFonts w:ascii="Bookman Old Style" w:hAnsi="Bookman Old Style"/>
          <w:sz w:val="26"/>
          <w:szCs w:val="26"/>
        </w:rPr>
      </w:pPr>
      <w:r w:rsidRPr="00FA1162">
        <w:rPr>
          <w:rFonts w:ascii="Bookman Old Style" w:hAnsi="Bookman Old Style"/>
          <w:bCs/>
          <w:iCs/>
          <w:sz w:val="26"/>
          <w:szCs w:val="26"/>
        </w:rPr>
        <w:t>pečovatelská činnost v domácnostech klientů v oblasti hygieny, stravování, péče o domácnost a o další osobní potřeby klienta</w:t>
      </w:r>
      <w:r w:rsidR="00C00F1B" w:rsidRPr="00FA1162">
        <w:rPr>
          <w:rFonts w:ascii="Bookman Old Style" w:hAnsi="Bookman Old Style"/>
          <w:bCs/>
          <w:iCs/>
          <w:sz w:val="26"/>
          <w:szCs w:val="26"/>
        </w:rPr>
        <w:t>; vedení dokumentace v elektronické podobě</w:t>
      </w:r>
    </w:p>
    <w:p w:rsidR="00C00F1B" w:rsidRPr="00FA1162" w:rsidRDefault="00C00F1B" w:rsidP="00FA1162">
      <w:pPr>
        <w:pStyle w:val="Odstavecseseznamem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Bookman Old Style" w:hAnsi="Bookman Old Style"/>
          <w:sz w:val="26"/>
          <w:szCs w:val="26"/>
        </w:rPr>
      </w:pPr>
      <w:r w:rsidRPr="00FA1162">
        <w:rPr>
          <w:rFonts w:ascii="Bookman Old Style" w:hAnsi="Bookman Old Style"/>
          <w:bCs/>
          <w:iCs/>
          <w:sz w:val="26"/>
          <w:szCs w:val="26"/>
        </w:rPr>
        <w:t>pr</w:t>
      </w:r>
      <w:r w:rsidR="00DE0575" w:rsidRPr="00FA1162">
        <w:rPr>
          <w:rFonts w:ascii="Bookman Old Style" w:hAnsi="Bookman Old Style"/>
          <w:bCs/>
          <w:iCs/>
          <w:sz w:val="26"/>
          <w:szCs w:val="26"/>
        </w:rPr>
        <w:t>áce včetně odpoledních směn, víkendů a svátků</w:t>
      </w:r>
    </w:p>
    <w:p w:rsidR="00C00F1B" w:rsidRPr="00FA1162" w:rsidRDefault="00C00F1B" w:rsidP="001E4E27">
      <w:pPr>
        <w:spacing w:line="276" w:lineRule="auto"/>
        <w:contextualSpacing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b/>
          <w:sz w:val="26"/>
          <w:szCs w:val="26"/>
        </w:rPr>
        <w:t xml:space="preserve">Termín nástupu: </w:t>
      </w:r>
      <w:r w:rsidR="00DE0575" w:rsidRPr="00C91EF9">
        <w:rPr>
          <w:rFonts w:ascii="Bookman Old Style" w:hAnsi="Bookman Old Style"/>
          <w:b/>
          <w:sz w:val="26"/>
          <w:szCs w:val="26"/>
          <w:u w:val="single"/>
        </w:rPr>
        <w:t>3</w:t>
      </w:r>
      <w:r w:rsidRPr="00C91EF9">
        <w:rPr>
          <w:rFonts w:ascii="Bookman Old Style" w:hAnsi="Bookman Old Style"/>
          <w:b/>
          <w:sz w:val="26"/>
          <w:szCs w:val="26"/>
          <w:u w:val="single"/>
        </w:rPr>
        <w:t xml:space="preserve">. </w:t>
      </w:r>
      <w:r w:rsidR="00DE0575" w:rsidRPr="00C91EF9">
        <w:rPr>
          <w:rFonts w:ascii="Bookman Old Style" w:hAnsi="Bookman Old Style"/>
          <w:b/>
          <w:sz w:val="26"/>
          <w:szCs w:val="26"/>
          <w:u w:val="single"/>
        </w:rPr>
        <w:t>dubna</w:t>
      </w:r>
      <w:r w:rsidRPr="00C91EF9">
        <w:rPr>
          <w:rFonts w:ascii="Bookman Old Style" w:hAnsi="Bookman Old Style"/>
          <w:b/>
          <w:sz w:val="26"/>
          <w:szCs w:val="26"/>
          <w:u w:val="single"/>
        </w:rPr>
        <w:t xml:space="preserve"> 2018</w:t>
      </w:r>
    </w:p>
    <w:p w:rsidR="00C00F1B" w:rsidRPr="00FA1162" w:rsidRDefault="00C00F1B" w:rsidP="00FA1162">
      <w:pPr>
        <w:spacing w:after="120"/>
        <w:jc w:val="both"/>
        <w:rPr>
          <w:rFonts w:ascii="Bookman Old Style" w:hAnsi="Bookman Old Style"/>
          <w:sz w:val="26"/>
          <w:szCs w:val="26"/>
        </w:rPr>
      </w:pPr>
      <w:r w:rsidRPr="00FA1162">
        <w:rPr>
          <w:rFonts w:ascii="Bookman Old Style" w:hAnsi="Bookman Old Style"/>
          <w:b/>
          <w:sz w:val="26"/>
          <w:szCs w:val="26"/>
        </w:rPr>
        <w:t xml:space="preserve">Výše úvazku: </w:t>
      </w:r>
      <w:r w:rsidR="00DE0575" w:rsidRPr="00FA1162">
        <w:rPr>
          <w:rFonts w:ascii="Bookman Old Style" w:hAnsi="Bookman Old Style"/>
          <w:sz w:val="26"/>
          <w:szCs w:val="26"/>
        </w:rPr>
        <w:t>0,8</w:t>
      </w:r>
      <w:r w:rsidRPr="00FA1162">
        <w:rPr>
          <w:rFonts w:ascii="Bookman Old Style" w:hAnsi="Bookman Old Style"/>
          <w:sz w:val="26"/>
          <w:szCs w:val="26"/>
        </w:rPr>
        <w:t>5 (3</w:t>
      </w:r>
      <w:r w:rsidR="001E4E27" w:rsidRPr="00FA1162">
        <w:rPr>
          <w:rFonts w:ascii="Bookman Old Style" w:hAnsi="Bookman Old Style"/>
          <w:sz w:val="26"/>
          <w:szCs w:val="26"/>
        </w:rPr>
        <w:t>4</w:t>
      </w:r>
      <w:r w:rsidRPr="00FA1162">
        <w:rPr>
          <w:rFonts w:ascii="Bookman Old Style" w:hAnsi="Bookman Old Style"/>
          <w:sz w:val="26"/>
          <w:szCs w:val="26"/>
        </w:rPr>
        <w:t xml:space="preserve"> hod. / týden)</w:t>
      </w:r>
      <w:r w:rsidR="00776B82" w:rsidRPr="00FA1162">
        <w:rPr>
          <w:rFonts w:ascii="Bookman Old Style" w:hAnsi="Bookman Old Style"/>
          <w:sz w:val="26"/>
          <w:szCs w:val="26"/>
        </w:rPr>
        <w:t>, nástupní plat 1</w:t>
      </w:r>
      <w:r w:rsidR="00ED5825" w:rsidRPr="00FA1162">
        <w:rPr>
          <w:rFonts w:ascii="Bookman Old Style" w:hAnsi="Bookman Old Style"/>
          <w:sz w:val="26"/>
          <w:szCs w:val="26"/>
        </w:rPr>
        <w:t>4</w:t>
      </w:r>
      <w:r w:rsidR="00776B82" w:rsidRPr="00FA1162">
        <w:rPr>
          <w:rFonts w:ascii="Bookman Old Style" w:hAnsi="Bookman Old Style"/>
          <w:sz w:val="26"/>
          <w:szCs w:val="26"/>
        </w:rPr>
        <w:t> </w:t>
      </w:r>
      <w:r w:rsidR="00ED5825" w:rsidRPr="00FA1162">
        <w:rPr>
          <w:rFonts w:ascii="Bookman Old Style" w:hAnsi="Bookman Old Style"/>
          <w:sz w:val="26"/>
          <w:szCs w:val="26"/>
        </w:rPr>
        <w:t>4</w:t>
      </w:r>
      <w:r w:rsidR="00776B82" w:rsidRPr="00FA1162">
        <w:rPr>
          <w:rFonts w:ascii="Bookman Old Style" w:hAnsi="Bookman Old Style"/>
          <w:sz w:val="26"/>
          <w:szCs w:val="26"/>
        </w:rPr>
        <w:t>50 Kč</w:t>
      </w:r>
    </w:p>
    <w:p w:rsidR="00C00F1B" w:rsidRPr="00FA1162" w:rsidRDefault="00C00F1B" w:rsidP="00C00F1B">
      <w:pPr>
        <w:contextualSpacing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b/>
          <w:sz w:val="26"/>
          <w:szCs w:val="26"/>
        </w:rPr>
        <w:t>Povinné přílohy přihlášky:</w:t>
      </w:r>
    </w:p>
    <w:p w:rsidR="00C00F1B" w:rsidRPr="00C91EF9" w:rsidRDefault="001E4E27" w:rsidP="00FA1162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Bookman Old Style" w:hAnsi="Bookman Old Style"/>
          <w:sz w:val="26"/>
          <w:szCs w:val="26"/>
        </w:rPr>
      </w:pPr>
      <w:r w:rsidRPr="00C91EF9">
        <w:rPr>
          <w:rFonts w:ascii="Bookman Old Style" w:hAnsi="Bookman Old Style"/>
          <w:sz w:val="26"/>
          <w:szCs w:val="26"/>
        </w:rPr>
        <w:t>r</w:t>
      </w:r>
      <w:r w:rsidR="00C00F1B" w:rsidRPr="00C91EF9">
        <w:rPr>
          <w:rFonts w:ascii="Bookman Old Style" w:hAnsi="Bookman Old Style"/>
          <w:sz w:val="26"/>
          <w:szCs w:val="26"/>
        </w:rPr>
        <w:t>učně psaný motivační dopis</w:t>
      </w:r>
    </w:p>
    <w:p w:rsidR="00C00F1B" w:rsidRPr="00C91EF9" w:rsidRDefault="001E4E27" w:rsidP="00FA1162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Bookman Old Style" w:hAnsi="Bookman Old Style"/>
          <w:sz w:val="26"/>
          <w:szCs w:val="26"/>
        </w:rPr>
      </w:pPr>
      <w:r w:rsidRPr="00C91EF9">
        <w:rPr>
          <w:rFonts w:ascii="Bookman Old Style" w:hAnsi="Bookman Old Style"/>
          <w:sz w:val="26"/>
          <w:szCs w:val="26"/>
        </w:rPr>
        <w:t>s</w:t>
      </w:r>
      <w:r w:rsidR="00C00F1B" w:rsidRPr="00C91EF9">
        <w:rPr>
          <w:rFonts w:ascii="Bookman Old Style" w:hAnsi="Bookman Old Style"/>
          <w:sz w:val="26"/>
          <w:szCs w:val="26"/>
        </w:rPr>
        <w:t>trukturovaný životopis</w:t>
      </w:r>
    </w:p>
    <w:p w:rsidR="00C00F1B" w:rsidRPr="00C91EF9" w:rsidRDefault="001E4E27" w:rsidP="00FA1162">
      <w:pPr>
        <w:pStyle w:val="Odstavecseseznamem"/>
        <w:numPr>
          <w:ilvl w:val="0"/>
          <w:numId w:val="17"/>
        </w:numPr>
        <w:spacing w:after="200" w:line="276" w:lineRule="auto"/>
        <w:jc w:val="both"/>
        <w:rPr>
          <w:rFonts w:ascii="Bookman Old Style" w:hAnsi="Bookman Old Style"/>
          <w:sz w:val="26"/>
          <w:szCs w:val="26"/>
        </w:rPr>
      </w:pPr>
      <w:r w:rsidRPr="00C91EF9">
        <w:rPr>
          <w:rFonts w:ascii="Bookman Old Style" w:hAnsi="Bookman Old Style"/>
          <w:sz w:val="26"/>
          <w:szCs w:val="26"/>
        </w:rPr>
        <w:t>f</w:t>
      </w:r>
      <w:r w:rsidR="00C00F1B" w:rsidRPr="00C91EF9">
        <w:rPr>
          <w:rFonts w:ascii="Bookman Old Style" w:hAnsi="Bookman Old Style"/>
          <w:sz w:val="26"/>
          <w:szCs w:val="26"/>
        </w:rPr>
        <w:t>otokopie dokumentů o dosaženém vzdělání</w:t>
      </w:r>
    </w:p>
    <w:p w:rsidR="00C00F1B" w:rsidRPr="00C91EF9" w:rsidRDefault="001E4E27" w:rsidP="00FA1162">
      <w:pPr>
        <w:pStyle w:val="Odstavecseseznamem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ascii="Bookman Old Style" w:hAnsi="Bookman Old Style"/>
          <w:sz w:val="26"/>
          <w:szCs w:val="26"/>
        </w:rPr>
      </w:pPr>
      <w:r w:rsidRPr="00C91EF9">
        <w:rPr>
          <w:rFonts w:ascii="Bookman Old Style" w:hAnsi="Bookman Old Style"/>
          <w:sz w:val="26"/>
          <w:szCs w:val="26"/>
        </w:rPr>
        <w:t>v</w:t>
      </w:r>
      <w:r w:rsidR="00C00F1B" w:rsidRPr="00C91EF9">
        <w:rPr>
          <w:rFonts w:ascii="Bookman Old Style" w:hAnsi="Bookman Old Style"/>
          <w:sz w:val="26"/>
          <w:szCs w:val="26"/>
        </w:rPr>
        <w:t>ýpis z Rejstříku trestů ne starší než 3 měsíce</w:t>
      </w:r>
    </w:p>
    <w:p w:rsidR="00C00F1B" w:rsidRPr="00FA1162" w:rsidRDefault="00C00F1B" w:rsidP="00C00F1B">
      <w:pPr>
        <w:contextualSpacing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b/>
          <w:sz w:val="26"/>
          <w:szCs w:val="26"/>
        </w:rPr>
        <w:t>Doporučené znalosti nebo přílohy:</w:t>
      </w:r>
    </w:p>
    <w:p w:rsidR="00C00F1B" w:rsidRPr="00FA1162" w:rsidRDefault="00C00F1B" w:rsidP="00FA1162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Bookman Old Style" w:hAnsi="Bookman Old Style"/>
          <w:b/>
          <w:sz w:val="26"/>
          <w:szCs w:val="26"/>
        </w:rPr>
      </w:pPr>
      <w:r w:rsidRPr="00FA1162">
        <w:rPr>
          <w:rFonts w:ascii="Bookman Old Style" w:hAnsi="Bookman Old Style"/>
          <w:sz w:val="26"/>
          <w:szCs w:val="26"/>
        </w:rPr>
        <w:t>reference bývalých zaměstnavatelů nebo důvěryhodných osob (institucí)</w:t>
      </w:r>
    </w:p>
    <w:p w:rsidR="00FA1162" w:rsidRPr="00FA1162" w:rsidRDefault="00C00F1B" w:rsidP="00C91EF9">
      <w:pPr>
        <w:contextualSpacing/>
        <w:jc w:val="center"/>
        <w:rPr>
          <w:rFonts w:ascii="Bookman Old Style" w:hAnsi="Bookman Old Style"/>
          <w:sz w:val="26"/>
          <w:szCs w:val="26"/>
        </w:rPr>
      </w:pPr>
      <w:r w:rsidRPr="00FA1162">
        <w:rPr>
          <w:rFonts w:ascii="Bookman Old Style" w:hAnsi="Bookman Old Style"/>
          <w:b/>
          <w:sz w:val="26"/>
          <w:szCs w:val="26"/>
        </w:rPr>
        <w:t xml:space="preserve">Přihlášky </w:t>
      </w:r>
      <w:r w:rsidRPr="00FA1162">
        <w:rPr>
          <w:rFonts w:ascii="Bookman Old Style" w:hAnsi="Bookman Old Style"/>
          <w:sz w:val="26"/>
          <w:szCs w:val="26"/>
        </w:rPr>
        <w:t>v zalepené obálce označené heslem „Výběrové řízení – C</w:t>
      </w:r>
      <w:r w:rsidR="001E4E27" w:rsidRPr="00FA1162">
        <w:rPr>
          <w:rFonts w:ascii="Bookman Old Style" w:hAnsi="Bookman Old Style"/>
          <w:sz w:val="26"/>
          <w:szCs w:val="26"/>
        </w:rPr>
        <w:t>HP</w:t>
      </w:r>
      <w:r w:rsidRPr="00FA1162">
        <w:rPr>
          <w:rFonts w:ascii="Bookman Old Style" w:hAnsi="Bookman Old Style"/>
          <w:sz w:val="26"/>
          <w:szCs w:val="26"/>
        </w:rPr>
        <w:t>S“</w:t>
      </w:r>
      <w:r w:rsidRPr="00FA1162">
        <w:rPr>
          <w:rFonts w:ascii="Bookman Old Style" w:hAnsi="Bookman Old Style"/>
          <w:b/>
          <w:sz w:val="26"/>
          <w:szCs w:val="26"/>
        </w:rPr>
        <w:t xml:space="preserve"> musí být doručeny </w:t>
      </w:r>
      <w:r w:rsidRPr="00FA1162">
        <w:rPr>
          <w:rFonts w:ascii="Bookman Old Style" w:hAnsi="Bookman Old Style"/>
          <w:sz w:val="26"/>
          <w:szCs w:val="26"/>
        </w:rPr>
        <w:t>nejpozději</w:t>
      </w:r>
      <w:r w:rsidRPr="00FA1162">
        <w:rPr>
          <w:rFonts w:ascii="Bookman Old Style" w:hAnsi="Bookman Old Style"/>
          <w:b/>
          <w:sz w:val="26"/>
          <w:szCs w:val="26"/>
        </w:rPr>
        <w:t xml:space="preserve"> do </w:t>
      </w:r>
      <w:r w:rsidR="00FA1162">
        <w:rPr>
          <w:rFonts w:ascii="Bookman Old Style" w:hAnsi="Bookman Old Style"/>
          <w:b/>
          <w:sz w:val="26"/>
          <w:szCs w:val="26"/>
        </w:rPr>
        <w:t>9</w:t>
      </w:r>
      <w:r w:rsidRPr="00FA1162">
        <w:rPr>
          <w:rFonts w:ascii="Bookman Old Style" w:hAnsi="Bookman Old Style"/>
          <w:b/>
          <w:sz w:val="26"/>
          <w:szCs w:val="26"/>
        </w:rPr>
        <w:t xml:space="preserve">. </w:t>
      </w:r>
      <w:r w:rsidR="00FA1162">
        <w:rPr>
          <w:rFonts w:ascii="Bookman Old Style" w:hAnsi="Bookman Old Style"/>
          <w:b/>
          <w:sz w:val="26"/>
          <w:szCs w:val="26"/>
        </w:rPr>
        <w:t>3</w:t>
      </w:r>
      <w:r w:rsidRPr="00FA1162">
        <w:rPr>
          <w:rFonts w:ascii="Bookman Old Style" w:hAnsi="Bookman Old Style"/>
          <w:b/>
          <w:sz w:val="26"/>
          <w:szCs w:val="26"/>
        </w:rPr>
        <w:t xml:space="preserve">. 2018 </w:t>
      </w:r>
      <w:r w:rsidRPr="00FA1162">
        <w:rPr>
          <w:rFonts w:ascii="Bookman Old Style" w:hAnsi="Bookman Old Style"/>
          <w:sz w:val="26"/>
          <w:szCs w:val="26"/>
        </w:rPr>
        <w:t>na adresu: Charita Svitavy, Hřbitovní 2257/1, 568 02 Svitavy.</w:t>
      </w:r>
      <w:r w:rsidR="00FA1162" w:rsidRPr="00FA1162">
        <w:rPr>
          <w:rFonts w:ascii="Bookman Old Style" w:hAnsi="Bookman Old Style"/>
          <w:sz w:val="26"/>
          <w:szCs w:val="26"/>
        </w:rPr>
        <w:t xml:space="preserve"> </w:t>
      </w:r>
      <w:r w:rsidR="001E4E27" w:rsidRPr="00FA1162">
        <w:rPr>
          <w:rFonts w:ascii="Bookman Old Style" w:hAnsi="Bookman Old Style"/>
          <w:sz w:val="26"/>
          <w:szCs w:val="26"/>
        </w:rPr>
        <w:t xml:space="preserve">Více informací bude podáno na tel. </w:t>
      </w:r>
      <w:r w:rsidR="001E4E27" w:rsidRPr="00FA1162">
        <w:rPr>
          <w:rFonts w:ascii="Bookman Old Style" w:hAnsi="Bookman Old Style"/>
          <w:b/>
          <w:sz w:val="26"/>
          <w:szCs w:val="26"/>
        </w:rPr>
        <w:t>731 003</w:t>
      </w:r>
      <w:r w:rsidR="00FA1162">
        <w:rPr>
          <w:rFonts w:ascii="Bookman Old Style" w:hAnsi="Bookman Old Style"/>
          <w:b/>
          <w:sz w:val="26"/>
          <w:szCs w:val="26"/>
        </w:rPr>
        <w:t> </w:t>
      </w:r>
      <w:r w:rsidR="001E4E27" w:rsidRPr="00FA1162">
        <w:rPr>
          <w:rFonts w:ascii="Bookman Old Style" w:hAnsi="Bookman Old Style"/>
          <w:b/>
          <w:sz w:val="26"/>
          <w:szCs w:val="26"/>
        </w:rPr>
        <w:t>394</w:t>
      </w:r>
      <w:r w:rsidR="001E4E27" w:rsidRPr="00FA1162">
        <w:rPr>
          <w:rFonts w:ascii="Bookman Old Style" w:hAnsi="Bookman Old Style"/>
          <w:sz w:val="26"/>
          <w:szCs w:val="26"/>
        </w:rPr>
        <w:t>.</w:t>
      </w:r>
    </w:p>
    <w:sectPr w:rsidR="00FA1162" w:rsidRPr="00FA1162" w:rsidSect="00F13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720" w:right="566" w:bottom="567" w:left="72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62" w:rsidRDefault="00FA1162">
      <w:r>
        <w:separator/>
      </w:r>
    </w:p>
  </w:endnote>
  <w:endnote w:type="continuationSeparator" w:id="0">
    <w:p w:rsidR="00FA1162" w:rsidRDefault="00FA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62" w:rsidRDefault="00FA1162" w:rsidP="00647CD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FA1162" w:rsidRDefault="00FA1162" w:rsidP="00647CD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62" w:rsidRDefault="00FA1162" w:rsidP="00534A6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62" w:rsidRDefault="00FA1162">
      <w:r>
        <w:separator/>
      </w:r>
    </w:p>
  </w:footnote>
  <w:footnote w:type="continuationSeparator" w:id="0">
    <w:p w:rsidR="00FA1162" w:rsidRDefault="00FA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62" w:rsidRPr="003A37BE" w:rsidRDefault="00FA1162" w:rsidP="005E6033">
    <w:pPr>
      <w:pStyle w:val="Zhlav"/>
      <w:ind w:left="1560"/>
      <w:jc w:val="right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9264" behindDoc="1" locked="0" layoutInCell="1" allowOverlap="1" wp14:anchorId="73B7AA12" wp14:editId="6804702B">
          <wp:simplePos x="0" y="0"/>
          <wp:positionH relativeFrom="column">
            <wp:posOffset>-32385</wp:posOffset>
          </wp:positionH>
          <wp:positionV relativeFrom="paragraph">
            <wp:posOffset>102235</wp:posOffset>
          </wp:positionV>
          <wp:extent cx="676275" cy="906145"/>
          <wp:effectExtent l="0" t="0" r="9525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log1_charita_3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7BE">
      <w:rPr>
        <w:rFonts w:ascii="Arial" w:hAnsi="Arial" w:cs="Arial"/>
        <w:b/>
        <w:bCs/>
        <w:sz w:val="32"/>
      </w:rPr>
      <w:t>CHARITA SVITAVY</w:t>
    </w:r>
  </w:p>
  <w:p w:rsidR="00FA1162" w:rsidRPr="003A37BE" w:rsidRDefault="00FA1162" w:rsidP="005E6033">
    <w:pPr>
      <w:pStyle w:val="Zhlav"/>
      <w:spacing w:after="120"/>
      <w:ind w:left="1560"/>
      <w:contextualSpacing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 Hřbitovní 2257/1</w:t>
    </w:r>
    <w:r>
      <w:rPr>
        <w:rFonts w:ascii="Arial" w:hAnsi="Arial" w:cs="Arial"/>
      </w:rPr>
      <w:t>, 568 02 Svitavy</w:t>
    </w:r>
  </w:p>
  <w:p w:rsidR="00FA1162" w:rsidRPr="003A37BE" w:rsidRDefault="00FA1162" w:rsidP="005E6033">
    <w:pPr>
      <w:pStyle w:val="Zhlav"/>
      <w:ind w:left="1560"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IČ 47490462, </w:t>
    </w:r>
    <w:r w:rsidRPr="003A37BE">
      <w:rPr>
        <w:rFonts w:ascii="Arial" w:hAnsi="Arial" w:cs="Arial"/>
      </w:rPr>
      <w:sym w:font="Wingdings" w:char="F028"/>
    </w:r>
    <w:r w:rsidRPr="003A37BE">
      <w:rPr>
        <w:rFonts w:ascii="Arial" w:hAnsi="Arial" w:cs="Arial"/>
      </w:rPr>
      <w:t xml:space="preserve"> +420 73</w:t>
    </w:r>
    <w:r>
      <w:rPr>
        <w:rFonts w:ascii="Arial" w:hAnsi="Arial" w:cs="Arial"/>
      </w:rPr>
      <w:t>3</w:t>
    </w:r>
    <w:r w:rsidRPr="003A37BE">
      <w:rPr>
        <w:rFonts w:ascii="Arial" w:hAnsi="Arial" w:cs="Arial"/>
      </w:rPr>
      <w:t xml:space="preserve"> </w:t>
    </w:r>
    <w:r>
      <w:rPr>
        <w:rFonts w:ascii="Arial" w:hAnsi="Arial" w:cs="Arial"/>
      </w:rPr>
      <w:t>676</w:t>
    </w:r>
    <w:r w:rsidRPr="003A37BE">
      <w:rPr>
        <w:rFonts w:ascii="Arial" w:hAnsi="Arial" w:cs="Arial"/>
      </w:rPr>
      <w:t xml:space="preserve"> </w:t>
    </w:r>
    <w:r>
      <w:rPr>
        <w:rFonts w:ascii="Arial" w:hAnsi="Arial" w:cs="Arial"/>
      </w:rPr>
      <w:t>725</w:t>
    </w:r>
  </w:p>
  <w:p w:rsidR="00FA1162" w:rsidRDefault="009170B8" w:rsidP="005E6033">
    <w:pPr>
      <w:pStyle w:val="Zhlav"/>
      <w:spacing w:after="120"/>
      <w:ind w:left="1560"/>
      <w:jc w:val="right"/>
      <w:rPr>
        <w:rFonts w:ascii="Arial" w:hAnsi="Arial" w:cs="Arial"/>
      </w:rPr>
    </w:pPr>
    <w:hyperlink r:id="rId2" w:history="1">
      <w:r w:rsidR="00FA1162" w:rsidRPr="003A37BE">
        <w:rPr>
          <w:rStyle w:val="Hypertextovodkaz"/>
          <w:rFonts w:ascii="Arial" w:hAnsi="Arial" w:cs="Arial"/>
          <w:color w:val="auto"/>
          <w:u w:val="none"/>
        </w:rPr>
        <w:t>info@svitavy.charita.cz</w:t>
      </w:r>
    </w:hyperlink>
    <w:r w:rsidR="00FA1162">
      <w:rPr>
        <w:rStyle w:val="Hypertextovodkaz"/>
        <w:rFonts w:ascii="Arial" w:hAnsi="Arial" w:cs="Arial"/>
        <w:color w:val="auto"/>
        <w:u w:val="none"/>
      </w:rPr>
      <w:t xml:space="preserve">; </w:t>
    </w:r>
    <w:hyperlink r:id="rId3" w:history="1">
      <w:r w:rsidR="00FA1162">
        <w:rPr>
          <w:rStyle w:val="Hypertextovodkaz"/>
          <w:rFonts w:ascii="Arial" w:hAnsi="Arial" w:cs="Arial"/>
          <w:color w:val="auto"/>
          <w:u w:val="none"/>
        </w:rPr>
        <w:t>http://www.svitavy.charita.cz</w:t>
      </w:r>
    </w:hyperlink>
  </w:p>
  <w:p w:rsidR="00FA1162" w:rsidRPr="00631AD3" w:rsidRDefault="00FA1162" w:rsidP="005E6033">
    <w:pPr>
      <w:pStyle w:val="Zhlav"/>
      <w:rPr>
        <w:rFonts w:ascii="Arial" w:hAnsi="Arial" w:cs="Arial"/>
      </w:rPr>
    </w:pPr>
  </w:p>
  <w:p w:rsidR="00FA1162" w:rsidRDefault="00FA1162" w:rsidP="005E6033">
    <w:pPr>
      <w:pStyle w:val="Zhlav"/>
      <w:pBdr>
        <w:bottom w:val="single" w:sz="6" w:space="1" w:color="auto"/>
      </w:pBdr>
      <w:jc w:val="right"/>
      <w:rPr>
        <w:rFonts w:ascii="Arial" w:hAnsi="Arial" w:cs="Arial"/>
      </w:rPr>
    </w:pPr>
  </w:p>
  <w:p w:rsidR="00FA1162" w:rsidRPr="003C0B81" w:rsidRDefault="00FA1162" w:rsidP="005E6033">
    <w:pPr>
      <w:pStyle w:val="Zhlav"/>
      <w:jc w:val="right"/>
      <w:rPr>
        <w:rFonts w:ascii="Arial" w:hAnsi="Arial" w:cs="Arial"/>
        <w:sz w:val="2"/>
        <w:szCs w:val="2"/>
      </w:rPr>
    </w:pPr>
  </w:p>
  <w:p w:rsidR="00FA1162" w:rsidRDefault="00FA11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62" w:rsidRPr="003A37BE" w:rsidRDefault="00FA1162" w:rsidP="005E6033">
    <w:pPr>
      <w:pStyle w:val="Zhlav"/>
      <w:ind w:left="1560"/>
      <w:jc w:val="right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61312" behindDoc="1" locked="0" layoutInCell="1" allowOverlap="1" wp14:anchorId="0D5016BD" wp14:editId="54850077">
          <wp:simplePos x="0" y="0"/>
          <wp:positionH relativeFrom="column">
            <wp:posOffset>-32385</wp:posOffset>
          </wp:positionH>
          <wp:positionV relativeFrom="paragraph">
            <wp:posOffset>102235</wp:posOffset>
          </wp:positionV>
          <wp:extent cx="676275" cy="906145"/>
          <wp:effectExtent l="0" t="0" r="9525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log1_charita_3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7BE">
      <w:rPr>
        <w:rFonts w:ascii="Arial" w:hAnsi="Arial" w:cs="Arial"/>
        <w:b/>
        <w:bCs/>
        <w:sz w:val="32"/>
      </w:rPr>
      <w:t>CHARITA SVITAVY</w:t>
    </w:r>
  </w:p>
  <w:p w:rsidR="00FA1162" w:rsidRPr="003A37BE" w:rsidRDefault="00FA1162" w:rsidP="005E6033">
    <w:pPr>
      <w:pStyle w:val="Zhlav"/>
      <w:spacing w:after="120"/>
      <w:ind w:left="1560"/>
      <w:contextualSpacing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 Hřbitovní 2257/1</w:t>
    </w:r>
    <w:r>
      <w:rPr>
        <w:rFonts w:ascii="Arial" w:hAnsi="Arial" w:cs="Arial"/>
      </w:rPr>
      <w:t>, 568 02 Svitavy</w:t>
    </w:r>
  </w:p>
  <w:p w:rsidR="00FA1162" w:rsidRPr="003A37BE" w:rsidRDefault="00FA1162" w:rsidP="005E6033">
    <w:pPr>
      <w:pStyle w:val="Zhlav"/>
      <w:ind w:left="1560"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IČ 47490462, </w:t>
    </w:r>
    <w:r w:rsidRPr="003A37BE">
      <w:rPr>
        <w:rFonts w:ascii="Arial" w:hAnsi="Arial" w:cs="Arial"/>
      </w:rPr>
      <w:sym w:font="Wingdings" w:char="F028"/>
    </w:r>
    <w:r w:rsidRPr="003A37BE">
      <w:rPr>
        <w:rFonts w:ascii="Arial" w:hAnsi="Arial" w:cs="Arial"/>
      </w:rPr>
      <w:t xml:space="preserve"> +420 73</w:t>
    </w:r>
    <w:r>
      <w:rPr>
        <w:rFonts w:ascii="Arial" w:hAnsi="Arial" w:cs="Arial"/>
      </w:rPr>
      <w:t>3</w:t>
    </w:r>
    <w:r w:rsidRPr="003A37BE">
      <w:rPr>
        <w:rFonts w:ascii="Arial" w:hAnsi="Arial" w:cs="Arial"/>
      </w:rPr>
      <w:t xml:space="preserve"> </w:t>
    </w:r>
    <w:r>
      <w:rPr>
        <w:rFonts w:ascii="Arial" w:hAnsi="Arial" w:cs="Arial"/>
      </w:rPr>
      <w:t>676</w:t>
    </w:r>
    <w:r w:rsidRPr="003A37BE">
      <w:rPr>
        <w:rFonts w:ascii="Arial" w:hAnsi="Arial" w:cs="Arial"/>
      </w:rPr>
      <w:t xml:space="preserve"> </w:t>
    </w:r>
    <w:r>
      <w:rPr>
        <w:rFonts w:ascii="Arial" w:hAnsi="Arial" w:cs="Arial"/>
      </w:rPr>
      <w:t>725</w:t>
    </w:r>
  </w:p>
  <w:p w:rsidR="00FA1162" w:rsidRDefault="009170B8" w:rsidP="005E6033">
    <w:pPr>
      <w:pStyle w:val="Zhlav"/>
      <w:spacing w:after="120"/>
      <w:ind w:left="1560"/>
      <w:jc w:val="right"/>
      <w:rPr>
        <w:rFonts w:ascii="Arial" w:hAnsi="Arial" w:cs="Arial"/>
      </w:rPr>
    </w:pPr>
    <w:hyperlink r:id="rId2" w:history="1">
      <w:r w:rsidR="00FA1162" w:rsidRPr="003A37BE">
        <w:rPr>
          <w:rStyle w:val="Hypertextovodkaz"/>
          <w:rFonts w:ascii="Arial" w:hAnsi="Arial" w:cs="Arial"/>
          <w:color w:val="auto"/>
          <w:u w:val="none"/>
        </w:rPr>
        <w:t>info@svitavy.charita.cz</w:t>
      </w:r>
    </w:hyperlink>
    <w:r w:rsidR="00FA1162">
      <w:rPr>
        <w:rStyle w:val="Hypertextovodkaz"/>
        <w:rFonts w:ascii="Arial" w:hAnsi="Arial" w:cs="Arial"/>
        <w:color w:val="auto"/>
        <w:u w:val="none"/>
      </w:rPr>
      <w:t xml:space="preserve">; </w:t>
    </w:r>
    <w:hyperlink r:id="rId3" w:history="1">
      <w:r w:rsidR="00FA1162">
        <w:rPr>
          <w:rStyle w:val="Hypertextovodkaz"/>
          <w:rFonts w:ascii="Arial" w:hAnsi="Arial" w:cs="Arial"/>
          <w:color w:val="auto"/>
          <w:u w:val="none"/>
        </w:rPr>
        <w:t>http://www.svitavy.charita.cz</w:t>
      </w:r>
    </w:hyperlink>
  </w:p>
  <w:p w:rsidR="00FA1162" w:rsidRPr="00631AD3" w:rsidRDefault="00FA1162" w:rsidP="005E6033">
    <w:pPr>
      <w:pStyle w:val="Zhlav"/>
      <w:ind w:left="1560"/>
      <w:jc w:val="right"/>
      <w:rPr>
        <w:rFonts w:ascii="Arial" w:hAnsi="Arial" w:cs="Arial"/>
      </w:rPr>
    </w:pPr>
  </w:p>
  <w:p w:rsidR="00FA1162" w:rsidRDefault="00FA1162" w:rsidP="005E6033">
    <w:pPr>
      <w:pStyle w:val="Zhlav"/>
      <w:pBdr>
        <w:bottom w:val="single" w:sz="6" w:space="1" w:color="auto"/>
      </w:pBdr>
      <w:jc w:val="right"/>
      <w:rPr>
        <w:rFonts w:ascii="Arial" w:hAnsi="Arial" w:cs="Arial"/>
      </w:rPr>
    </w:pPr>
  </w:p>
  <w:p w:rsidR="00FA1162" w:rsidRDefault="00FA116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62" w:rsidRPr="003A37BE" w:rsidRDefault="00FA1162" w:rsidP="001E4E27">
    <w:pPr>
      <w:pStyle w:val="Zhlav"/>
      <w:spacing w:line="276" w:lineRule="auto"/>
      <w:ind w:left="1559"/>
      <w:jc w:val="right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39278" behindDoc="1" locked="0" layoutInCell="1" allowOverlap="1" wp14:anchorId="0D6FAABA" wp14:editId="0FF55EB7">
          <wp:simplePos x="0" y="0"/>
          <wp:positionH relativeFrom="column">
            <wp:posOffset>-32385</wp:posOffset>
          </wp:positionH>
          <wp:positionV relativeFrom="paragraph">
            <wp:posOffset>102235</wp:posOffset>
          </wp:positionV>
          <wp:extent cx="676275" cy="906145"/>
          <wp:effectExtent l="0" t="0" r="9525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log1_charita_3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7BE">
      <w:rPr>
        <w:rFonts w:ascii="Arial" w:hAnsi="Arial" w:cs="Arial"/>
        <w:b/>
        <w:bCs/>
        <w:sz w:val="32"/>
      </w:rPr>
      <w:t>CHARITA SVITAVY</w:t>
    </w:r>
  </w:p>
  <w:p w:rsidR="00FA1162" w:rsidRPr="003A37BE" w:rsidRDefault="00FA1162" w:rsidP="001E4E27">
    <w:pPr>
      <w:pStyle w:val="Zhlav"/>
      <w:spacing w:after="120" w:line="276" w:lineRule="auto"/>
      <w:ind w:left="1560"/>
      <w:contextualSpacing/>
      <w:jc w:val="right"/>
      <w:rPr>
        <w:rFonts w:ascii="Arial" w:hAnsi="Arial" w:cs="Arial"/>
      </w:rPr>
    </w:pPr>
    <w:r w:rsidRPr="003A37BE">
      <w:rPr>
        <w:rFonts w:ascii="Arial" w:hAnsi="Arial" w:cs="Arial"/>
      </w:rPr>
      <w:t xml:space="preserve"> Hřbitovní 2257/1</w:t>
    </w:r>
    <w:r>
      <w:rPr>
        <w:rFonts w:ascii="Arial" w:hAnsi="Arial" w:cs="Arial"/>
      </w:rPr>
      <w:t>, 568 02 Svitavy</w:t>
    </w:r>
  </w:p>
  <w:p w:rsidR="00FA1162" w:rsidRPr="003A37BE" w:rsidRDefault="00FA1162" w:rsidP="001E4E27">
    <w:pPr>
      <w:pStyle w:val="Zhlav"/>
      <w:spacing w:line="276" w:lineRule="auto"/>
      <w:ind w:left="1560"/>
      <w:jc w:val="right"/>
      <w:rPr>
        <w:rFonts w:ascii="Arial" w:hAnsi="Arial" w:cs="Arial"/>
      </w:rPr>
    </w:pPr>
    <w:r>
      <w:rPr>
        <w:rFonts w:ascii="Arial" w:hAnsi="Arial" w:cs="Arial"/>
      </w:rPr>
      <w:t>IČ 47490462</w:t>
    </w:r>
  </w:p>
  <w:p w:rsidR="00FA1162" w:rsidRDefault="009170B8" w:rsidP="001E4E27">
    <w:pPr>
      <w:pStyle w:val="Zhlav"/>
      <w:spacing w:line="276" w:lineRule="auto"/>
      <w:ind w:left="1559"/>
      <w:jc w:val="right"/>
      <w:rPr>
        <w:rFonts w:ascii="Arial" w:hAnsi="Arial" w:cs="Arial"/>
      </w:rPr>
    </w:pPr>
    <w:hyperlink r:id="rId2" w:history="1">
      <w:r w:rsidR="00FA1162" w:rsidRPr="003A37BE">
        <w:rPr>
          <w:rStyle w:val="Hypertextovodkaz"/>
          <w:rFonts w:ascii="Arial" w:hAnsi="Arial" w:cs="Arial"/>
          <w:color w:val="auto"/>
          <w:u w:val="none"/>
        </w:rPr>
        <w:t>info@svitavy.charita.cz</w:t>
      </w:r>
    </w:hyperlink>
    <w:r w:rsidR="00FA1162">
      <w:rPr>
        <w:rStyle w:val="Hypertextovodkaz"/>
        <w:rFonts w:ascii="Arial" w:hAnsi="Arial" w:cs="Arial"/>
        <w:color w:val="auto"/>
        <w:u w:val="none"/>
      </w:rPr>
      <w:t xml:space="preserve">; </w:t>
    </w:r>
    <w:hyperlink r:id="rId3" w:history="1">
      <w:r w:rsidR="00FA1162">
        <w:rPr>
          <w:rStyle w:val="Hypertextovodkaz"/>
          <w:rFonts w:ascii="Arial" w:hAnsi="Arial" w:cs="Arial"/>
          <w:color w:val="auto"/>
          <w:u w:val="none"/>
        </w:rPr>
        <w:t>http://www.svitavy.charita.cz</w:t>
      </w:r>
    </w:hyperlink>
  </w:p>
  <w:p w:rsidR="00FA1162" w:rsidRPr="00631AD3" w:rsidRDefault="00FA1162" w:rsidP="001E4E27">
    <w:pPr>
      <w:pStyle w:val="Zhlav"/>
      <w:spacing w:line="276" w:lineRule="auto"/>
      <w:ind w:left="1560"/>
      <w:jc w:val="right"/>
      <w:rPr>
        <w:rFonts w:ascii="Arial" w:hAnsi="Arial" w:cs="Arial"/>
      </w:rPr>
    </w:pPr>
  </w:p>
  <w:p w:rsidR="00FA1162" w:rsidRDefault="00FA1162" w:rsidP="003C0B81">
    <w:pPr>
      <w:pStyle w:val="Zhlav"/>
      <w:pBdr>
        <w:bottom w:val="single" w:sz="6" w:space="1" w:color="auto"/>
      </w:pBdr>
      <w:jc w:val="right"/>
      <w:rPr>
        <w:rFonts w:ascii="Arial" w:hAnsi="Arial" w:cs="Arial"/>
      </w:rPr>
    </w:pPr>
  </w:p>
  <w:p w:rsidR="00FA1162" w:rsidRPr="003C0B81" w:rsidRDefault="00FA1162" w:rsidP="003C0B81">
    <w:pPr>
      <w:pStyle w:val="Zhlav"/>
      <w:jc w:val="right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D6A"/>
    <w:multiLevelType w:val="hybridMultilevel"/>
    <w:tmpl w:val="AF804EBE"/>
    <w:lvl w:ilvl="0" w:tplc="108041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2830"/>
    <w:multiLevelType w:val="hybridMultilevel"/>
    <w:tmpl w:val="08F0456E"/>
    <w:lvl w:ilvl="0" w:tplc="108041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91B08"/>
    <w:multiLevelType w:val="hybridMultilevel"/>
    <w:tmpl w:val="C4E6329E"/>
    <w:lvl w:ilvl="0" w:tplc="B674282E">
      <w:start w:val="53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494E"/>
    <w:multiLevelType w:val="hybridMultilevel"/>
    <w:tmpl w:val="E092D9EC"/>
    <w:lvl w:ilvl="0" w:tplc="108041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85D83"/>
    <w:multiLevelType w:val="multilevel"/>
    <w:tmpl w:val="7B0017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C072D"/>
    <w:multiLevelType w:val="hybridMultilevel"/>
    <w:tmpl w:val="0570D7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1D15"/>
    <w:multiLevelType w:val="hybridMultilevel"/>
    <w:tmpl w:val="D8D85E04"/>
    <w:lvl w:ilvl="0" w:tplc="1940F7D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5B90"/>
    <w:multiLevelType w:val="hybridMultilevel"/>
    <w:tmpl w:val="BA0E2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E6C2F"/>
    <w:multiLevelType w:val="hybridMultilevel"/>
    <w:tmpl w:val="1EB08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F1479"/>
    <w:multiLevelType w:val="hybridMultilevel"/>
    <w:tmpl w:val="3BEC34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2DA7"/>
    <w:multiLevelType w:val="hybridMultilevel"/>
    <w:tmpl w:val="5184A1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C2AFC"/>
    <w:multiLevelType w:val="hybridMultilevel"/>
    <w:tmpl w:val="3192F6DE"/>
    <w:lvl w:ilvl="0" w:tplc="4B0A2DA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76303"/>
    <w:multiLevelType w:val="multilevel"/>
    <w:tmpl w:val="6324E7C8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21ADD"/>
    <w:multiLevelType w:val="hybridMultilevel"/>
    <w:tmpl w:val="A9FA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08AD"/>
    <w:multiLevelType w:val="hybridMultilevel"/>
    <w:tmpl w:val="EB04A2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8E59C0"/>
    <w:multiLevelType w:val="hybridMultilevel"/>
    <w:tmpl w:val="BF16547E"/>
    <w:lvl w:ilvl="0" w:tplc="E1AAF8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857AB6"/>
    <w:multiLevelType w:val="hybridMultilevel"/>
    <w:tmpl w:val="C580573C"/>
    <w:lvl w:ilvl="0" w:tplc="108041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342228"/>
    <w:multiLevelType w:val="hybridMultilevel"/>
    <w:tmpl w:val="14D8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4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EF"/>
    <w:rsid w:val="00000A04"/>
    <w:rsid w:val="00001D55"/>
    <w:rsid w:val="00002749"/>
    <w:rsid w:val="00003981"/>
    <w:rsid w:val="0000753C"/>
    <w:rsid w:val="00013137"/>
    <w:rsid w:val="000138EB"/>
    <w:rsid w:val="00015113"/>
    <w:rsid w:val="00016157"/>
    <w:rsid w:val="00016C72"/>
    <w:rsid w:val="00020351"/>
    <w:rsid w:val="00024207"/>
    <w:rsid w:val="00031574"/>
    <w:rsid w:val="00034880"/>
    <w:rsid w:val="00035CE6"/>
    <w:rsid w:val="00037572"/>
    <w:rsid w:val="00037C03"/>
    <w:rsid w:val="00053B13"/>
    <w:rsid w:val="00055850"/>
    <w:rsid w:val="00061BC3"/>
    <w:rsid w:val="000649EA"/>
    <w:rsid w:val="0006678D"/>
    <w:rsid w:val="00067442"/>
    <w:rsid w:val="0006750D"/>
    <w:rsid w:val="000679FD"/>
    <w:rsid w:val="0007179C"/>
    <w:rsid w:val="00073BB5"/>
    <w:rsid w:val="00083A4D"/>
    <w:rsid w:val="00084A95"/>
    <w:rsid w:val="000920D9"/>
    <w:rsid w:val="00097208"/>
    <w:rsid w:val="000A07C8"/>
    <w:rsid w:val="000A1404"/>
    <w:rsid w:val="000A3F52"/>
    <w:rsid w:val="000A40A1"/>
    <w:rsid w:val="000A6B55"/>
    <w:rsid w:val="000A7050"/>
    <w:rsid w:val="000B1FC1"/>
    <w:rsid w:val="000B2009"/>
    <w:rsid w:val="000B2D70"/>
    <w:rsid w:val="000B30FA"/>
    <w:rsid w:val="000B6D00"/>
    <w:rsid w:val="000B6D9F"/>
    <w:rsid w:val="000C0216"/>
    <w:rsid w:val="000C1AF0"/>
    <w:rsid w:val="000C4C7F"/>
    <w:rsid w:val="000C4CB0"/>
    <w:rsid w:val="000C4D85"/>
    <w:rsid w:val="000C5071"/>
    <w:rsid w:val="000C5F01"/>
    <w:rsid w:val="000D3336"/>
    <w:rsid w:val="000D339F"/>
    <w:rsid w:val="000D60E8"/>
    <w:rsid w:val="000D6C28"/>
    <w:rsid w:val="000D77E0"/>
    <w:rsid w:val="000D7DF0"/>
    <w:rsid w:val="000E4EB7"/>
    <w:rsid w:val="000E688B"/>
    <w:rsid w:val="000F252F"/>
    <w:rsid w:val="000F2A54"/>
    <w:rsid w:val="000F428C"/>
    <w:rsid w:val="000F5FAD"/>
    <w:rsid w:val="000F62C6"/>
    <w:rsid w:val="000F6C6C"/>
    <w:rsid w:val="000F73F9"/>
    <w:rsid w:val="000F7A72"/>
    <w:rsid w:val="0010040C"/>
    <w:rsid w:val="00100975"/>
    <w:rsid w:val="00102EAC"/>
    <w:rsid w:val="00106A06"/>
    <w:rsid w:val="0011190C"/>
    <w:rsid w:val="00113ABC"/>
    <w:rsid w:val="0011428C"/>
    <w:rsid w:val="00114766"/>
    <w:rsid w:val="00114CBC"/>
    <w:rsid w:val="001162D7"/>
    <w:rsid w:val="00117679"/>
    <w:rsid w:val="00117B3B"/>
    <w:rsid w:val="00125181"/>
    <w:rsid w:val="0012588C"/>
    <w:rsid w:val="00125EA5"/>
    <w:rsid w:val="0012736F"/>
    <w:rsid w:val="001307F3"/>
    <w:rsid w:val="001355B1"/>
    <w:rsid w:val="001427B5"/>
    <w:rsid w:val="00142B67"/>
    <w:rsid w:val="001432EF"/>
    <w:rsid w:val="001465BA"/>
    <w:rsid w:val="00146C5B"/>
    <w:rsid w:val="00147A6E"/>
    <w:rsid w:val="001523E5"/>
    <w:rsid w:val="001539FD"/>
    <w:rsid w:val="00154D5D"/>
    <w:rsid w:val="00157225"/>
    <w:rsid w:val="00157CA0"/>
    <w:rsid w:val="00160A3E"/>
    <w:rsid w:val="00160C03"/>
    <w:rsid w:val="00161A8F"/>
    <w:rsid w:val="00162D6D"/>
    <w:rsid w:val="0016364A"/>
    <w:rsid w:val="001640F0"/>
    <w:rsid w:val="0016577D"/>
    <w:rsid w:val="00166FF2"/>
    <w:rsid w:val="0017380D"/>
    <w:rsid w:val="00174B39"/>
    <w:rsid w:val="00175C8C"/>
    <w:rsid w:val="00183803"/>
    <w:rsid w:val="00183A24"/>
    <w:rsid w:val="001852B1"/>
    <w:rsid w:val="001857ED"/>
    <w:rsid w:val="001865FB"/>
    <w:rsid w:val="00193ADE"/>
    <w:rsid w:val="00195122"/>
    <w:rsid w:val="0019605F"/>
    <w:rsid w:val="00197E49"/>
    <w:rsid w:val="001A1763"/>
    <w:rsid w:val="001A19D8"/>
    <w:rsid w:val="001A1A1A"/>
    <w:rsid w:val="001A22E1"/>
    <w:rsid w:val="001A25D3"/>
    <w:rsid w:val="001A413F"/>
    <w:rsid w:val="001A6FDD"/>
    <w:rsid w:val="001A745D"/>
    <w:rsid w:val="001B0BDF"/>
    <w:rsid w:val="001B21AF"/>
    <w:rsid w:val="001B3C12"/>
    <w:rsid w:val="001B6BAD"/>
    <w:rsid w:val="001B737D"/>
    <w:rsid w:val="001B7C38"/>
    <w:rsid w:val="001B7D13"/>
    <w:rsid w:val="001C253D"/>
    <w:rsid w:val="001C4D32"/>
    <w:rsid w:val="001C5BDB"/>
    <w:rsid w:val="001C6ABA"/>
    <w:rsid w:val="001C723D"/>
    <w:rsid w:val="001D1FFF"/>
    <w:rsid w:val="001D44BD"/>
    <w:rsid w:val="001D612C"/>
    <w:rsid w:val="001D7C28"/>
    <w:rsid w:val="001E0ECF"/>
    <w:rsid w:val="001E1D76"/>
    <w:rsid w:val="001E21E6"/>
    <w:rsid w:val="001E4E27"/>
    <w:rsid w:val="001E5CA7"/>
    <w:rsid w:val="001F124C"/>
    <w:rsid w:val="001F5B5D"/>
    <w:rsid w:val="001F5BD1"/>
    <w:rsid w:val="001F6B5D"/>
    <w:rsid w:val="001F7509"/>
    <w:rsid w:val="0020169D"/>
    <w:rsid w:val="00202BB2"/>
    <w:rsid w:val="00215C97"/>
    <w:rsid w:val="002203DE"/>
    <w:rsid w:val="0022193B"/>
    <w:rsid w:val="00222181"/>
    <w:rsid w:val="00222A82"/>
    <w:rsid w:val="00222DD7"/>
    <w:rsid w:val="0022400C"/>
    <w:rsid w:val="0022508D"/>
    <w:rsid w:val="00225C88"/>
    <w:rsid w:val="00227CFB"/>
    <w:rsid w:val="002314D6"/>
    <w:rsid w:val="00234AC2"/>
    <w:rsid w:val="0023542E"/>
    <w:rsid w:val="00235D92"/>
    <w:rsid w:val="002407B2"/>
    <w:rsid w:val="00245CB1"/>
    <w:rsid w:val="0024689B"/>
    <w:rsid w:val="00246CBB"/>
    <w:rsid w:val="002512DD"/>
    <w:rsid w:val="00254D07"/>
    <w:rsid w:val="0025683C"/>
    <w:rsid w:val="0026066B"/>
    <w:rsid w:val="00261DA2"/>
    <w:rsid w:val="00262503"/>
    <w:rsid w:val="00263203"/>
    <w:rsid w:val="002679B9"/>
    <w:rsid w:val="00271BF9"/>
    <w:rsid w:val="002761FD"/>
    <w:rsid w:val="00276352"/>
    <w:rsid w:val="002803E1"/>
    <w:rsid w:val="00280624"/>
    <w:rsid w:val="00284460"/>
    <w:rsid w:val="002856A9"/>
    <w:rsid w:val="00286EBA"/>
    <w:rsid w:val="00292A43"/>
    <w:rsid w:val="00294FF8"/>
    <w:rsid w:val="00296C7D"/>
    <w:rsid w:val="002A6204"/>
    <w:rsid w:val="002A6D18"/>
    <w:rsid w:val="002B1FE7"/>
    <w:rsid w:val="002B1FEF"/>
    <w:rsid w:val="002B21D6"/>
    <w:rsid w:val="002C1588"/>
    <w:rsid w:val="002C267C"/>
    <w:rsid w:val="002C380D"/>
    <w:rsid w:val="002C4B6C"/>
    <w:rsid w:val="002C4D93"/>
    <w:rsid w:val="002D0540"/>
    <w:rsid w:val="002D0C34"/>
    <w:rsid w:val="002D0FCC"/>
    <w:rsid w:val="002D22C5"/>
    <w:rsid w:val="002D3E27"/>
    <w:rsid w:val="002E15E3"/>
    <w:rsid w:val="002E21BD"/>
    <w:rsid w:val="002E34EF"/>
    <w:rsid w:val="002E55BC"/>
    <w:rsid w:val="002E6154"/>
    <w:rsid w:val="002E69AD"/>
    <w:rsid w:val="002E6B91"/>
    <w:rsid w:val="002E7715"/>
    <w:rsid w:val="002F238F"/>
    <w:rsid w:val="002F450A"/>
    <w:rsid w:val="002F5172"/>
    <w:rsid w:val="002F5B0D"/>
    <w:rsid w:val="002F5CD7"/>
    <w:rsid w:val="002F6B22"/>
    <w:rsid w:val="002F7CCD"/>
    <w:rsid w:val="0031203E"/>
    <w:rsid w:val="00312CBD"/>
    <w:rsid w:val="003132C5"/>
    <w:rsid w:val="00313DC7"/>
    <w:rsid w:val="003149A4"/>
    <w:rsid w:val="003152E2"/>
    <w:rsid w:val="003157EC"/>
    <w:rsid w:val="0031798D"/>
    <w:rsid w:val="00322AE4"/>
    <w:rsid w:val="00326110"/>
    <w:rsid w:val="0032669E"/>
    <w:rsid w:val="003331F2"/>
    <w:rsid w:val="0033590E"/>
    <w:rsid w:val="00340A0B"/>
    <w:rsid w:val="00340A7B"/>
    <w:rsid w:val="00344C89"/>
    <w:rsid w:val="00346210"/>
    <w:rsid w:val="0035612B"/>
    <w:rsid w:val="003664A9"/>
    <w:rsid w:val="0036766B"/>
    <w:rsid w:val="00371FB3"/>
    <w:rsid w:val="00374558"/>
    <w:rsid w:val="00374943"/>
    <w:rsid w:val="00376044"/>
    <w:rsid w:val="00380C84"/>
    <w:rsid w:val="00381E1B"/>
    <w:rsid w:val="00387BC4"/>
    <w:rsid w:val="00391D65"/>
    <w:rsid w:val="0039352A"/>
    <w:rsid w:val="0039448F"/>
    <w:rsid w:val="00394C06"/>
    <w:rsid w:val="00394DBA"/>
    <w:rsid w:val="003951E4"/>
    <w:rsid w:val="003A34EE"/>
    <w:rsid w:val="003A37BE"/>
    <w:rsid w:val="003A4BBF"/>
    <w:rsid w:val="003A6BD4"/>
    <w:rsid w:val="003A7980"/>
    <w:rsid w:val="003B07CD"/>
    <w:rsid w:val="003B341B"/>
    <w:rsid w:val="003B3E79"/>
    <w:rsid w:val="003C0480"/>
    <w:rsid w:val="003C0B81"/>
    <w:rsid w:val="003C5C66"/>
    <w:rsid w:val="003C61DE"/>
    <w:rsid w:val="003D7BE3"/>
    <w:rsid w:val="003E04CD"/>
    <w:rsid w:val="003E2F89"/>
    <w:rsid w:val="003E4E71"/>
    <w:rsid w:val="003E4E8A"/>
    <w:rsid w:val="003E5C8A"/>
    <w:rsid w:val="003F036E"/>
    <w:rsid w:val="003F2EE8"/>
    <w:rsid w:val="003F380B"/>
    <w:rsid w:val="003F3B02"/>
    <w:rsid w:val="003F41CC"/>
    <w:rsid w:val="003F4AE2"/>
    <w:rsid w:val="0040055E"/>
    <w:rsid w:val="00400F31"/>
    <w:rsid w:val="0040189A"/>
    <w:rsid w:val="00411D50"/>
    <w:rsid w:val="004140F9"/>
    <w:rsid w:val="00414C7A"/>
    <w:rsid w:val="0042220C"/>
    <w:rsid w:val="004232F6"/>
    <w:rsid w:val="00425703"/>
    <w:rsid w:val="00430CBD"/>
    <w:rsid w:val="00432180"/>
    <w:rsid w:val="004353B3"/>
    <w:rsid w:val="004377AF"/>
    <w:rsid w:val="00437821"/>
    <w:rsid w:val="004416F2"/>
    <w:rsid w:val="0044457E"/>
    <w:rsid w:val="0044592D"/>
    <w:rsid w:val="00447B81"/>
    <w:rsid w:val="004518A2"/>
    <w:rsid w:val="00451B75"/>
    <w:rsid w:val="00451FAF"/>
    <w:rsid w:val="00454D76"/>
    <w:rsid w:val="004550E4"/>
    <w:rsid w:val="00455FF8"/>
    <w:rsid w:val="00456460"/>
    <w:rsid w:val="004566CD"/>
    <w:rsid w:val="00460418"/>
    <w:rsid w:val="00461091"/>
    <w:rsid w:val="004730E8"/>
    <w:rsid w:val="00474B21"/>
    <w:rsid w:val="00476407"/>
    <w:rsid w:val="00477A93"/>
    <w:rsid w:val="0048005B"/>
    <w:rsid w:val="004806F6"/>
    <w:rsid w:val="00480BB4"/>
    <w:rsid w:val="004819FB"/>
    <w:rsid w:val="0048585D"/>
    <w:rsid w:val="00486F8B"/>
    <w:rsid w:val="0049578E"/>
    <w:rsid w:val="004A34E1"/>
    <w:rsid w:val="004A4355"/>
    <w:rsid w:val="004A598A"/>
    <w:rsid w:val="004B2DC5"/>
    <w:rsid w:val="004B66A0"/>
    <w:rsid w:val="004C711C"/>
    <w:rsid w:val="004D20D0"/>
    <w:rsid w:val="004D43E8"/>
    <w:rsid w:val="004D7CF9"/>
    <w:rsid w:val="004E0AD3"/>
    <w:rsid w:val="004E2A50"/>
    <w:rsid w:val="004E2B23"/>
    <w:rsid w:val="004E6EDF"/>
    <w:rsid w:val="004F005F"/>
    <w:rsid w:val="004F1651"/>
    <w:rsid w:val="004F202C"/>
    <w:rsid w:val="004F2D3B"/>
    <w:rsid w:val="004F3411"/>
    <w:rsid w:val="004F4B17"/>
    <w:rsid w:val="004F7708"/>
    <w:rsid w:val="004F7A20"/>
    <w:rsid w:val="00500572"/>
    <w:rsid w:val="00500B0E"/>
    <w:rsid w:val="00501224"/>
    <w:rsid w:val="00502198"/>
    <w:rsid w:val="00504AFF"/>
    <w:rsid w:val="00504EB2"/>
    <w:rsid w:val="00505582"/>
    <w:rsid w:val="00505B43"/>
    <w:rsid w:val="00505BD0"/>
    <w:rsid w:val="00510C41"/>
    <w:rsid w:val="00514B68"/>
    <w:rsid w:val="00514CD6"/>
    <w:rsid w:val="00515934"/>
    <w:rsid w:val="00517894"/>
    <w:rsid w:val="00522165"/>
    <w:rsid w:val="00523436"/>
    <w:rsid w:val="00532412"/>
    <w:rsid w:val="005348F4"/>
    <w:rsid w:val="00534A62"/>
    <w:rsid w:val="0053568B"/>
    <w:rsid w:val="00541DA2"/>
    <w:rsid w:val="0054250B"/>
    <w:rsid w:val="00542751"/>
    <w:rsid w:val="00543CBF"/>
    <w:rsid w:val="00545E35"/>
    <w:rsid w:val="00546AF1"/>
    <w:rsid w:val="00546CCA"/>
    <w:rsid w:val="00550771"/>
    <w:rsid w:val="00551121"/>
    <w:rsid w:val="00551B70"/>
    <w:rsid w:val="00560EE4"/>
    <w:rsid w:val="005645C8"/>
    <w:rsid w:val="00564634"/>
    <w:rsid w:val="00565A7F"/>
    <w:rsid w:val="00566CF8"/>
    <w:rsid w:val="00567DB9"/>
    <w:rsid w:val="005703B5"/>
    <w:rsid w:val="00572040"/>
    <w:rsid w:val="00573B1F"/>
    <w:rsid w:val="00574448"/>
    <w:rsid w:val="0057450F"/>
    <w:rsid w:val="00575254"/>
    <w:rsid w:val="00576490"/>
    <w:rsid w:val="005849E3"/>
    <w:rsid w:val="00584B98"/>
    <w:rsid w:val="00586715"/>
    <w:rsid w:val="00586B10"/>
    <w:rsid w:val="00595FD5"/>
    <w:rsid w:val="005A2C72"/>
    <w:rsid w:val="005A7BB6"/>
    <w:rsid w:val="005B233E"/>
    <w:rsid w:val="005B32D0"/>
    <w:rsid w:val="005B4644"/>
    <w:rsid w:val="005B53A8"/>
    <w:rsid w:val="005B5C6D"/>
    <w:rsid w:val="005C1540"/>
    <w:rsid w:val="005C45EA"/>
    <w:rsid w:val="005C56A1"/>
    <w:rsid w:val="005C5C6C"/>
    <w:rsid w:val="005C6BDC"/>
    <w:rsid w:val="005D07A7"/>
    <w:rsid w:val="005D3076"/>
    <w:rsid w:val="005D3A24"/>
    <w:rsid w:val="005D47B7"/>
    <w:rsid w:val="005E0117"/>
    <w:rsid w:val="005E2D2D"/>
    <w:rsid w:val="005E6033"/>
    <w:rsid w:val="005E6E59"/>
    <w:rsid w:val="005F19E6"/>
    <w:rsid w:val="005F2057"/>
    <w:rsid w:val="005F2081"/>
    <w:rsid w:val="005F22C8"/>
    <w:rsid w:val="005F2AD2"/>
    <w:rsid w:val="005F2E96"/>
    <w:rsid w:val="005F3C47"/>
    <w:rsid w:val="005F6266"/>
    <w:rsid w:val="005F6927"/>
    <w:rsid w:val="00604E09"/>
    <w:rsid w:val="00605073"/>
    <w:rsid w:val="0060525A"/>
    <w:rsid w:val="00607279"/>
    <w:rsid w:val="00610E6F"/>
    <w:rsid w:val="00611326"/>
    <w:rsid w:val="00612392"/>
    <w:rsid w:val="00612462"/>
    <w:rsid w:val="00612962"/>
    <w:rsid w:val="006158EA"/>
    <w:rsid w:val="00620978"/>
    <w:rsid w:val="00624AB7"/>
    <w:rsid w:val="00624E11"/>
    <w:rsid w:val="00625D7B"/>
    <w:rsid w:val="00631AD3"/>
    <w:rsid w:val="00632833"/>
    <w:rsid w:val="00636C7D"/>
    <w:rsid w:val="0063710A"/>
    <w:rsid w:val="00645A9B"/>
    <w:rsid w:val="00645F2D"/>
    <w:rsid w:val="00647CD2"/>
    <w:rsid w:val="00650CDC"/>
    <w:rsid w:val="0065114B"/>
    <w:rsid w:val="00653448"/>
    <w:rsid w:val="00656023"/>
    <w:rsid w:val="006573DB"/>
    <w:rsid w:val="00662F9D"/>
    <w:rsid w:val="00664B33"/>
    <w:rsid w:val="006724BA"/>
    <w:rsid w:val="00673F85"/>
    <w:rsid w:val="006745D4"/>
    <w:rsid w:val="00674647"/>
    <w:rsid w:val="00680BDD"/>
    <w:rsid w:val="00681DD5"/>
    <w:rsid w:val="00684E41"/>
    <w:rsid w:val="006851D9"/>
    <w:rsid w:val="0068553D"/>
    <w:rsid w:val="006865F7"/>
    <w:rsid w:val="006875C3"/>
    <w:rsid w:val="006908AD"/>
    <w:rsid w:val="00691B13"/>
    <w:rsid w:val="00691ED4"/>
    <w:rsid w:val="00692945"/>
    <w:rsid w:val="00692D89"/>
    <w:rsid w:val="006A0C6E"/>
    <w:rsid w:val="006A61E9"/>
    <w:rsid w:val="006B0A38"/>
    <w:rsid w:val="006B391F"/>
    <w:rsid w:val="006B7F2A"/>
    <w:rsid w:val="006C05F8"/>
    <w:rsid w:val="006C1FBB"/>
    <w:rsid w:val="006C35A5"/>
    <w:rsid w:val="006C3C91"/>
    <w:rsid w:val="006C5D72"/>
    <w:rsid w:val="006D2345"/>
    <w:rsid w:val="006D26EF"/>
    <w:rsid w:val="006D3867"/>
    <w:rsid w:val="006D508B"/>
    <w:rsid w:val="006D5F7F"/>
    <w:rsid w:val="006D7735"/>
    <w:rsid w:val="006E0589"/>
    <w:rsid w:val="006E097F"/>
    <w:rsid w:val="006E0C6A"/>
    <w:rsid w:val="006E1AC4"/>
    <w:rsid w:val="006E2227"/>
    <w:rsid w:val="006E3DA2"/>
    <w:rsid w:val="006E42FC"/>
    <w:rsid w:val="006E5AC8"/>
    <w:rsid w:val="006E619D"/>
    <w:rsid w:val="006E75C8"/>
    <w:rsid w:val="006F2C16"/>
    <w:rsid w:val="006F4AD6"/>
    <w:rsid w:val="006F7234"/>
    <w:rsid w:val="00700885"/>
    <w:rsid w:val="00700C47"/>
    <w:rsid w:val="0070204E"/>
    <w:rsid w:val="00702D29"/>
    <w:rsid w:val="00703B8F"/>
    <w:rsid w:val="0070487A"/>
    <w:rsid w:val="00704B01"/>
    <w:rsid w:val="00710058"/>
    <w:rsid w:val="00711DF0"/>
    <w:rsid w:val="00712414"/>
    <w:rsid w:val="007134A1"/>
    <w:rsid w:val="0071404A"/>
    <w:rsid w:val="00717EDF"/>
    <w:rsid w:val="00723F74"/>
    <w:rsid w:val="007240FA"/>
    <w:rsid w:val="007279DE"/>
    <w:rsid w:val="00730082"/>
    <w:rsid w:val="007311BE"/>
    <w:rsid w:val="00732173"/>
    <w:rsid w:val="00737A0A"/>
    <w:rsid w:val="0074094E"/>
    <w:rsid w:val="00742B2D"/>
    <w:rsid w:val="00745E0C"/>
    <w:rsid w:val="00753016"/>
    <w:rsid w:val="007543AA"/>
    <w:rsid w:val="00754838"/>
    <w:rsid w:val="00756349"/>
    <w:rsid w:val="00756AF8"/>
    <w:rsid w:val="00756B9E"/>
    <w:rsid w:val="00761350"/>
    <w:rsid w:val="007628A8"/>
    <w:rsid w:val="007722A9"/>
    <w:rsid w:val="007722DF"/>
    <w:rsid w:val="00776B82"/>
    <w:rsid w:val="007809A6"/>
    <w:rsid w:val="00782350"/>
    <w:rsid w:val="007853C2"/>
    <w:rsid w:val="00786DF6"/>
    <w:rsid w:val="00791539"/>
    <w:rsid w:val="00794EB4"/>
    <w:rsid w:val="00794F88"/>
    <w:rsid w:val="007964D0"/>
    <w:rsid w:val="00796F0E"/>
    <w:rsid w:val="00797344"/>
    <w:rsid w:val="007A1546"/>
    <w:rsid w:val="007A35CA"/>
    <w:rsid w:val="007A3E38"/>
    <w:rsid w:val="007A43DE"/>
    <w:rsid w:val="007A61E1"/>
    <w:rsid w:val="007B0852"/>
    <w:rsid w:val="007B3B72"/>
    <w:rsid w:val="007B418E"/>
    <w:rsid w:val="007B6BBE"/>
    <w:rsid w:val="007B6BF3"/>
    <w:rsid w:val="007B7670"/>
    <w:rsid w:val="007B7BAC"/>
    <w:rsid w:val="007C0313"/>
    <w:rsid w:val="007C4693"/>
    <w:rsid w:val="007D429F"/>
    <w:rsid w:val="007E3114"/>
    <w:rsid w:val="007E5D6C"/>
    <w:rsid w:val="007F69AE"/>
    <w:rsid w:val="00800127"/>
    <w:rsid w:val="008034BA"/>
    <w:rsid w:val="00804567"/>
    <w:rsid w:val="0081227F"/>
    <w:rsid w:val="00813CDB"/>
    <w:rsid w:val="0081591C"/>
    <w:rsid w:val="00816575"/>
    <w:rsid w:val="008178C0"/>
    <w:rsid w:val="0082025A"/>
    <w:rsid w:val="008239D3"/>
    <w:rsid w:val="00823BCE"/>
    <w:rsid w:val="00824FB5"/>
    <w:rsid w:val="00831946"/>
    <w:rsid w:val="00842528"/>
    <w:rsid w:val="008453EA"/>
    <w:rsid w:val="008504F0"/>
    <w:rsid w:val="00851649"/>
    <w:rsid w:val="0085306F"/>
    <w:rsid w:val="00854383"/>
    <w:rsid w:val="008550DE"/>
    <w:rsid w:val="008553E3"/>
    <w:rsid w:val="0085553A"/>
    <w:rsid w:val="00861566"/>
    <w:rsid w:val="0086180F"/>
    <w:rsid w:val="00864B75"/>
    <w:rsid w:val="00864C54"/>
    <w:rsid w:val="00866F51"/>
    <w:rsid w:val="00870447"/>
    <w:rsid w:val="00870B0C"/>
    <w:rsid w:val="0087260B"/>
    <w:rsid w:val="00875836"/>
    <w:rsid w:val="008820F5"/>
    <w:rsid w:val="008821A8"/>
    <w:rsid w:val="00884908"/>
    <w:rsid w:val="00890816"/>
    <w:rsid w:val="0089081A"/>
    <w:rsid w:val="008935A3"/>
    <w:rsid w:val="00894DA7"/>
    <w:rsid w:val="00895EAC"/>
    <w:rsid w:val="008972AA"/>
    <w:rsid w:val="008A05FF"/>
    <w:rsid w:val="008A3A01"/>
    <w:rsid w:val="008A662F"/>
    <w:rsid w:val="008A734D"/>
    <w:rsid w:val="008B2C07"/>
    <w:rsid w:val="008B5F5C"/>
    <w:rsid w:val="008B61BA"/>
    <w:rsid w:val="008C100F"/>
    <w:rsid w:val="008C7A26"/>
    <w:rsid w:val="008D11EA"/>
    <w:rsid w:val="008D1D1E"/>
    <w:rsid w:val="008D2335"/>
    <w:rsid w:val="008D2A02"/>
    <w:rsid w:val="008D3F18"/>
    <w:rsid w:val="008E2482"/>
    <w:rsid w:val="008E3F1F"/>
    <w:rsid w:val="008F2B5B"/>
    <w:rsid w:val="008F60DE"/>
    <w:rsid w:val="00900567"/>
    <w:rsid w:val="00902339"/>
    <w:rsid w:val="009038F3"/>
    <w:rsid w:val="00905014"/>
    <w:rsid w:val="009056A1"/>
    <w:rsid w:val="00907E49"/>
    <w:rsid w:val="00910EE4"/>
    <w:rsid w:val="009170B8"/>
    <w:rsid w:val="00920F17"/>
    <w:rsid w:val="00924AF5"/>
    <w:rsid w:val="00925C6E"/>
    <w:rsid w:val="0093025E"/>
    <w:rsid w:val="00932DF9"/>
    <w:rsid w:val="009331E9"/>
    <w:rsid w:val="00934728"/>
    <w:rsid w:val="00935512"/>
    <w:rsid w:val="00935FC7"/>
    <w:rsid w:val="009377F4"/>
    <w:rsid w:val="009402AA"/>
    <w:rsid w:val="00945234"/>
    <w:rsid w:val="009462AD"/>
    <w:rsid w:val="00946A4F"/>
    <w:rsid w:val="0094781B"/>
    <w:rsid w:val="00947B6D"/>
    <w:rsid w:val="009529E6"/>
    <w:rsid w:val="0095545B"/>
    <w:rsid w:val="00956B24"/>
    <w:rsid w:val="00957D66"/>
    <w:rsid w:val="00960986"/>
    <w:rsid w:val="009644D9"/>
    <w:rsid w:val="00966FF6"/>
    <w:rsid w:val="00970617"/>
    <w:rsid w:val="00970F6B"/>
    <w:rsid w:val="00973172"/>
    <w:rsid w:val="00973E55"/>
    <w:rsid w:val="0097666C"/>
    <w:rsid w:val="009818EB"/>
    <w:rsid w:val="009826FF"/>
    <w:rsid w:val="00983129"/>
    <w:rsid w:val="00985917"/>
    <w:rsid w:val="00985C1A"/>
    <w:rsid w:val="00986445"/>
    <w:rsid w:val="009916B3"/>
    <w:rsid w:val="00992E92"/>
    <w:rsid w:val="009A1F6B"/>
    <w:rsid w:val="009A23AF"/>
    <w:rsid w:val="009A3038"/>
    <w:rsid w:val="009A370E"/>
    <w:rsid w:val="009A520D"/>
    <w:rsid w:val="009A6735"/>
    <w:rsid w:val="009B2C8B"/>
    <w:rsid w:val="009B3B1D"/>
    <w:rsid w:val="009B4EFB"/>
    <w:rsid w:val="009C0696"/>
    <w:rsid w:val="009C26FB"/>
    <w:rsid w:val="009C4814"/>
    <w:rsid w:val="009C7A73"/>
    <w:rsid w:val="009D3518"/>
    <w:rsid w:val="009D3A46"/>
    <w:rsid w:val="009D3ABA"/>
    <w:rsid w:val="009D4778"/>
    <w:rsid w:val="009D5837"/>
    <w:rsid w:val="009D61EA"/>
    <w:rsid w:val="009E2762"/>
    <w:rsid w:val="009E2894"/>
    <w:rsid w:val="009E3436"/>
    <w:rsid w:val="009E5D45"/>
    <w:rsid w:val="009E6A0F"/>
    <w:rsid w:val="009F3305"/>
    <w:rsid w:val="009F38B9"/>
    <w:rsid w:val="009F5A56"/>
    <w:rsid w:val="009F5DE7"/>
    <w:rsid w:val="009F6ADB"/>
    <w:rsid w:val="00A0077C"/>
    <w:rsid w:val="00A00D90"/>
    <w:rsid w:val="00A02C21"/>
    <w:rsid w:val="00A04196"/>
    <w:rsid w:val="00A07D27"/>
    <w:rsid w:val="00A1085E"/>
    <w:rsid w:val="00A13C07"/>
    <w:rsid w:val="00A147AE"/>
    <w:rsid w:val="00A16CE1"/>
    <w:rsid w:val="00A25038"/>
    <w:rsid w:val="00A257CC"/>
    <w:rsid w:val="00A3139B"/>
    <w:rsid w:val="00A31A92"/>
    <w:rsid w:val="00A41BFF"/>
    <w:rsid w:val="00A422B0"/>
    <w:rsid w:val="00A4381B"/>
    <w:rsid w:val="00A442A5"/>
    <w:rsid w:val="00A44613"/>
    <w:rsid w:val="00A4637C"/>
    <w:rsid w:val="00A46E6C"/>
    <w:rsid w:val="00A516F4"/>
    <w:rsid w:val="00A5776B"/>
    <w:rsid w:val="00A61667"/>
    <w:rsid w:val="00A62568"/>
    <w:rsid w:val="00A652E3"/>
    <w:rsid w:val="00A66D45"/>
    <w:rsid w:val="00A67277"/>
    <w:rsid w:val="00A7202B"/>
    <w:rsid w:val="00A72D35"/>
    <w:rsid w:val="00A73A71"/>
    <w:rsid w:val="00A80DDC"/>
    <w:rsid w:val="00A827BB"/>
    <w:rsid w:val="00A82823"/>
    <w:rsid w:val="00A8793E"/>
    <w:rsid w:val="00A903C9"/>
    <w:rsid w:val="00A90D9B"/>
    <w:rsid w:val="00A93491"/>
    <w:rsid w:val="00A94646"/>
    <w:rsid w:val="00A95E47"/>
    <w:rsid w:val="00AA273C"/>
    <w:rsid w:val="00AA2848"/>
    <w:rsid w:val="00AA7BFB"/>
    <w:rsid w:val="00AB0E46"/>
    <w:rsid w:val="00AB1A42"/>
    <w:rsid w:val="00AB44AA"/>
    <w:rsid w:val="00AB736E"/>
    <w:rsid w:val="00AC29F1"/>
    <w:rsid w:val="00AC2B34"/>
    <w:rsid w:val="00AC2E53"/>
    <w:rsid w:val="00AC601E"/>
    <w:rsid w:val="00AC65FA"/>
    <w:rsid w:val="00AD2A85"/>
    <w:rsid w:val="00AD5865"/>
    <w:rsid w:val="00AD6386"/>
    <w:rsid w:val="00AD70A5"/>
    <w:rsid w:val="00AE03F6"/>
    <w:rsid w:val="00AE220B"/>
    <w:rsid w:val="00AE3F43"/>
    <w:rsid w:val="00AE4460"/>
    <w:rsid w:val="00AE540B"/>
    <w:rsid w:val="00AE7BE5"/>
    <w:rsid w:val="00AF0019"/>
    <w:rsid w:val="00AF37AB"/>
    <w:rsid w:val="00AF4F93"/>
    <w:rsid w:val="00AF4FFA"/>
    <w:rsid w:val="00AF5444"/>
    <w:rsid w:val="00AF6EFA"/>
    <w:rsid w:val="00AF7434"/>
    <w:rsid w:val="00AF7684"/>
    <w:rsid w:val="00AF76BF"/>
    <w:rsid w:val="00B00204"/>
    <w:rsid w:val="00B029C1"/>
    <w:rsid w:val="00B039E7"/>
    <w:rsid w:val="00B077B9"/>
    <w:rsid w:val="00B07819"/>
    <w:rsid w:val="00B11B72"/>
    <w:rsid w:val="00B17304"/>
    <w:rsid w:val="00B205D8"/>
    <w:rsid w:val="00B21385"/>
    <w:rsid w:val="00B21979"/>
    <w:rsid w:val="00B22BAA"/>
    <w:rsid w:val="00B2397B"/>
    <w:rsid w:val="00B23E11"/>
    <w:rsid w:val="00B40A67"/>
    <w:rsid w:val="00B410E3"/>
    <w:rsid w:val="00B41E8E"/>
    <w:rsid w:val="00B42F45"/>
    <w:rsid w:val="00B453F8"/>
    <w:rsid w:val="00B47A76"/>
    <w:rsid w:val="00B47E2A"/>
    <w:rsid w:val="00B53522"/>
    <w:rsid w:val="00B53B32"/>
    <w:rsid w:val="00B54FAF"/>
    <w:rsid w:val="00B61122"/>
    <w:rsid w:val="00B62139"/>
    <w:rsid w:val="00B63781"/>
    <w:rsid w:val="00B6490E"/>
    <w:rsid w:val="00B67EC2"/>
    <w:rsid w:val="00B70B0C"/>
    <w:rsid w:val="00B73BAD"/>
    <w:rsid w:val="00B74EE7"/>
    <w:rsid w:val="00B75099"/>
    <w:rsid w:val="00B75A26"/>
    <w:rsid w:val="00B7685A"/>
    <w:rsid w:val="00B80DEB"/>
    <w:rsid w:val="00B817BB"/>
    <w:rsid w:val="00B818FE"/>
    <w:rsid w:val="00B877E2"/>
    <w:rsid w:val="00B92B6D"/>
    <w:rsid w:val="00B95871"/>
    <w:rsid w:val="00B9614D"/>
    <w:rsid w:val="00BA21E3"/>
    <w:rsid w:val="00BA39DD"/>
    <w:rsid w:val="00BA4D5E"/>
    <w:rsid w:val="00BB168A"/>
    <w:rsid w:val="00BB21AE"/>
    <w:rsid w:val="00BB3727"/>
    <w:rsid w:val="00BB3A9A"/>
    <w:rsid w:val="00BB3ACC"/>
    <w:rsid w:val="00BB41B9"/>
    <w:rsid w:val="00BC00EB"/>
    <w:rsid w:val="00BC202D"/>
    <w:rsid w:val="00BC26C5"/>
    <w:rsid w:val="00BC3072"/>
    <w:rsid w:val="00BC4D0E"/>
    <w:rsid w:val="00BC5EA2"/>
    <w:rsid w:val="00BD3678"/>
    <w:rsid w:val="00BD387A"/>
    <w:rsid w:val="00BD623E"/>
    <w:rsid w:val="00BE2845"/>
    <w:rsid w:val="00BE5BC3"/>
    <w:rsid w:val="00BE5BD6"/>
    <w:rsid w:val="00BF08A3"/>
    <w:rsid w:val="00BF19B7"/>
    <w:rsid w:val="00BF6BB2"/>
    <w:rsid w:val="00C00F1B"/>
    <w:rsid w:val="00C01D86"/>
    <w:rsid w:val="00C01DDB"/>
    <w:rsid w:val="00C01E01"/>
    <w:rsid w:val="00C02EBC"/>
    <w:rsid w:val="00C05E08"/>
    <w:rsid w:val="00C06CAF"/>
    <w:rsid w:val="00C06D44"/>
    <w:rsid w:val="00C10CB4"/>
    <w:rsid w:val="00C112E4"/>
    <w:rsid w:val="00C14E0B"/>
    <w:rsid w:val="00C15BB1"/>
    <w:rsid w:val="00C16265"/>
    <w:rsid w:val="00C21D78"/>
    <w:rsid w:val="00C21FA0"/>
    <w:rsid w:val="00C237AE"/>
    <w:rsid w:val="00C2485F"/>
    <w:rsid w:val="00C26D88"/>
    <w:rsid w:val="00C27ECE"/>
    <w:rsid w:val="00C3388B"/>
    <w:rsid w:val="00C36FDE"/>
    <w:rsid w:val="00C372A0"/>
    <w:rsid w:val="00C374E7"/>
    <w:rsid w:val="00C436BF"/>
    <w:rsid w:val="00C46DF2"/>
    <w:rsid w:val="00C46EA1"/>
    <w:rsid w:val="00C50A75"/>
    <w:rsid w:val="00C617C7"/>
    <w:rsid w:val="00C63C24"/>
    <w:rsid w:val="00C675EE"/>
    <w:rsid w:val="00C67ADB"/>
    <w:rsid w:val="00C73A28"/>
    <w:rsid w:val="00C74245"/>
    <w:rsid w:val="00C756D6"/>
    <w:rsid w:val="00C777D2"/>
    <w:rsid w:val="00C80030"/>
    <w:rsid w:val="00C813E3"/>
    <w:rsid w:val="00C81C7E"/>
    <w:rsid w:val="00C86584"/>
    <w:rsid w:val="00C878FA"/>
    <w:rsid w:val="00C90CF3"/>
    <w:rsid w:val="00C9169C"/>
    <w:rsid w:val="00C91EF9"/>
    <w:rsid w:val="00C927F9"/>
    <w:rsid w:val="00CA1461"/>
    <w:rsid w:val="00CA3E9B"/>
    <w:rsid w:val="00CA4836"/>
    <w:rsid w:val="00CA597C"/>
    <w:rsid w:val="00CA5D3D"/>
    <w:rsid w:val="00CA5F65"/>
    <w:rsid w:val="00CA6038"/>
    <w:rsid w:val="00CA7548"/>
    <w:rsid w:val="00CB0CF8"/>
    <w:rsid w:val="00CB3428"/>
    <w:rsid w:val="00CB4ABF"/>
    <w:rsid w:val="00CC1C87"/>
    <w:rsid w:val="00CC26C1"/>
    <w:rsid w:val="00CC2898"/>
    <w:rsid w:val="00CC6769"/>
    <w:rsid w:val="00CC68AD"/>
    <w:rsid w:val="00CD1CC5"/>
    <w:rsid w:val="00CD20A7"/>
    <w:rsid w:val="00CD567F"/>
    <w:rsid w:val="00CD5B5B"/>
    <w:rsid w:val="00CE2F5F"/>
    <w:rsid w:val="00CE4F97"/>
    <w:rsid w:val="00CE5A81"/>
    <w:rsid w:val="00CE60F7"/>
    <w:rsid w:val="00CE61FD"/>
    <w:rsid w:val="00CE7E11"/>
    <w:rsid w:val="00CF129A"/>
    <w:rsid w:val="00CF3D7A"/>
    <w:rsid w:val="00CF5E91"/>
    <w:rsid w:val="00CF6A57"/>
    <w:rsid w:val="00D02136"/>
    <w:rsid w:val="00D035CA"/>
    <w:rsid w:val="00D03D4F"/>
    <w:rsid w:val="00D062C2"/>
    <w:rsid w:val="00D12FFD"/>
    <w:rsid w:val="00D13631"/>
    <w:rsid w:val="00D14929"/>
    <w:rsid w:val="00D158B3"/>
    <w:rsid w:val="00D15BAD"/>
    <w:rsid w:val="00D176ED"/>
    <w:rsid w:val="00D212AC"/>
    <w:rsid w:val="00D21D8E"/>
    <w:rsid w:val="00D22A5A"/>
    <w:rsid w:val="00D2475E"/>
    <w:rsid w:val="00D24BC6"/>
    <w:rsid w:val="00D323E7"/>
    <w:rsid w:val="00D36C0B"/>
    <w:rsid w:val="00D41AF5"/>
    <w:rsid w:val="00D43D53"/>
    <w:rsid w:val="00D47B1E"/>
    <w:rsid w:val="00D47E6B"/>
    <w:rsid w:val="00D54813"/>
    <w:rsid w:val="00D56062"/>
    <w:rsid w:val="00D61954"/>
    <w:rsid w:val="00D632AE"/>
    <w:rsid w:val="00D66144"/>
    <w:rsid w:val="00D674FE"/>
    <w:rsid w:val="00D678EC"/>
    <w:rsid w:val="00D775A8"/>
    <w:rsid w:val="00D83027"/>
    <w:rsid w:val="00D91E8E"/>
    <w:rsid w:val="00D92062"/>
    <w:rsid w:val="00D92073"/>
    <w:rsid w:val="00D942E7"/>
    <w:rsid w:val="00DA0152"/>
    <w:rsid w:val="00DA1323"/>
    <w:rsid w:val="00DA256B"/>
    <w:rsid w:val="00DA5948"/>
    <w:rsid w:val="00DA5E04"/>
    <w:rsid w:val="00DA79F8"/>
    <w:rsid w:val="00DB24B1"/>
    <w:rsid w:val="00DB2A01"/>
    <w:rsid w:val="00DB34E8"/>
    <w:rsid w:val="00DB3A99"/>
    <w:rsid w:val="00DB71D7"/>
    <w:rsid w:val="00DB771D"/>
    <w:rsid w:val="00DB7F70"/>
    <w:rsid w:val="00DC3135"/>
    <w:rsid w:val="00DC6D7C"/>
    <w:rsid w:val="00DD0CFB"/>
    <w:rsid w:val="00DD0EC3"/>
    <w:rsid w:val="00DD1508"/>
    <w:rsid w:val="00DD2B73"/>
    <w:rsid w:val="00DD6853"/>
    <w:rsid w:val="00DE0575"/>
    <w:rsid w:val="00DE21BE"/>
    <w:rsid w:val="00DE32FD"/>
    <w:rsid w:val="00DE4EF7"/>
    <w:rsid w:val="00DE5000"/>
    <w:rsid w:val="00DE53AD"/>
    <w:rsid w:val="00DE6594"/>
    <w:rsid w:val="00DF0A40"/>
    <w:rsid w:val="00E002B8"/>
    <w:rsid w:val="00E0125A"/>
    <w:rsid w:val="00E018F1"/>
    <w:rsid w:val="00E019A2"/>
    <w:rsid w:val="00E025AC"/>
    <w:rsid w:val="00E037E4"/>
    <w:rsid w:val="00E04BEF"/>
    <w:rsid w:val="00E060FA"/>
    <w:rsid w:val="00E1597D"/>
    <w:rsid w:val="00E1716E"/>
    <w:rsid w:val="00E173B2"/>
    <w:rsid w:val="00E22258"/>
    <w:rsid w:val="00E24461"/>
    <w:rsid w:val="00E252B9"/>
    <w:rsid w:val="00E254FC"/>
    <w:rsid w:val="00E25C7C"/>
    <w:rsid w:val="00E35318"/>
    <w:rsid w:val="00E35391"/>
    <w:rsid w:val="00E35534"/>
    <w:rsid w:val="00E35A32"/>
    <w:rsid w:val="00E40890"/>
    <w:rsid w:val="00E40B0E"/>
    <w:rsid w:val="00E451CE"/>
    <w:rsid w:val="00E45980"/>
    <w:rsid w:val="00E503C6"/>
    <w:rsid w:val="00E51A2C"/>
    <w:rsid w:val="00E51B77"/>
    <w:rsid w:val="00E6027B"/>
    <w:rsid w:val="00E611F0"/>
    <w:rsid w:val="00E66A8C"/>
    <w:rsid w:val="00E71983"/>
    <w:rsid w:val="00E71FD3"/>
    <w:rsid w:val="00E75DB3"/>
    <w:rsid w:val="00E764C9"/>
    <w:rsid w:val="00E85E39"/>
    <w:rsid w:val="00E87957"/>
    <w:rsid w:val="00E907AF"/>
    <w:rsid w:val="00E90FF6"/>
    <w:rsid w:val="00E92342"/>
    <w:rsid w:val="00E94F7A"/>
    <w:rsid w:val="00E977EE"/>
    <w:rsid w:val="00EA02FD"/>
    <w:rsid w:val="00EA14F9"/>
    <w:rsid w:val="00EA6D78"/>
    <w:rsid w:val="00EB1228"/>
    <w:rsid w:val="00EB20C9"/>
    <w:rsid w:val="00EC02E6"/>
    <w:rsid w:val="00EC13DC"/>
    <w:rsid w:val="00EC3E30"/>
    <w:rsid w:val="00EC7863"/>
    <w:rsid w:val="00ED01CC"/>
    <w:rsid w:val="00ED07F4"/>
    <w:rsid w:val="00ED0A05"/>
    <w:rsid w:val="00ED1851"/>
    <w:rsid w:val="00ED1D09"/>
    <w:rsid w:val="00ED5825"/>
    <w:rsid w:val="00ED64EA"/>
    <w:rsid w:val="00ED6972"/>
    <w:rsid w:val="00EE451F"/>
    <w:rsid w:val="00EE4E70"/>
    <w:rsid w:val="00EE7A1A"/>
    <w:rsid w:val="00EE7DF4"/>
    <w:rsid w:val="00EF04B7"/>
    <w:rsid w:val="00EF2021"/>
    <w:rsid w:val="00EF2C6E"/>
    <w:rsid w:val="00EF6ADF"/>
    <w:rsid w:val="00F011D8"/>
    <w:rsid w:val="00F014B2"/>
    <w:rsid w:val="00F01AA7"/>
    <w:rsid w:val="00F0790A"/>
    <w:rsid w:val="00F07EA2"/>
    <w:rsid w:val="00F134CE"/>
    <w:rsid w:val="00F13C5E"/>
    <w:rsid w:val="00F148A5"/>
    <w:rsid w:val="00F14E6A"/>
    <w:rsid w:val="00F16A3D"/>
    <w:rsid w:val="00F16AAA"/>
    <w:rsid w:val="00F16E0D"/>
    <w:rsid w:val="00F170D6"/>
    <w:rsid w:val="00F2044F"/>
    <w:rsid w:val="00F20536"/>
    <w:rsid w:val="00F210D2"/>
    <w:rsid w:val="00F23D2D"/>
    <w:rsid w:val="00F23E27"/>
    <w:rsid w:val="00F25409"/>
    <w:rsid w:val="00F317B1"/>
    <w:rsid w:val="00F31C64"/>
    <w:rsid w:val="00F31F00"/>
    <w:rsid w:val="00F33C2D"/>
    <w:rsid w:val="00F34B5D"/>
    <w:rsid w:val="00F3539B"/>
    <w:rsid w:val="00F37B49"/>
    <w:rsid w:val="00F40A09"/>
    <w:rsid w:val="00F41445"/>
    <w:rsid w:val="00F43492"/>
    <w:rsid w:val="00F44215"/>
    <w:rsid w:val="00F44245"/>
    <w:rsid w:val="00F467E2"/>
    <w:rsid w:val="00F501BC"/>
    <w:rsid w:val="00F50939"/>
    <w:rsid w:val="00F51930"/>
    <w:rsid w:val="00F51D01"/>
    <w:rsid w:val="00F53C07"/>
    <w:rsid w:val="00F5454E"/>
    <w:rsid w:val="00F55445"/>
    <w:rsid w:val="00F56D75"/>
    <w:rsid w:val="00F5756E"/>
    <w:rsid w:val="00F62EDF"/>
    <w:rsid w:val="00F648B5"/>
    <w:rsid w:val="00F6778F"/>
    <w:rsid w:val="00F71021"/>
    <w:rsid w:val="00F71698"/>
    <w:rsid w:val="00F73655"/>
    <w:rsid w:val="00F81320"/>
    <w:rsid w:val="00F81665"/>
    <w:rsid w:val="00F8326D"/>
    <w:rsid w:val="00F8404F"/>
    <w:rsid w:val="00F87C42"/>
    <w:rsid w:val="00F9318D"/>
    <w:rsid w:val="00F95A57"/>
    <w:rsid w:val="00F963CF"/>
    <w:rsid w:val="00F96E6A"/>
    <w:rsid w:val="00FA1162"/>
    <w:rsid w:val="00FA3377"/>
    <w:rsid w:val="00FA4C87"/>
    <w:rsid w:val="00FA786E"/>
    <w:rsid w:val="00FB34C0"/>
    <w:rsid w:val="00FB75D8"/>
    <w:rsid w:val="00FB7E7F"/>
    <w:rsid w:val="00FC0D5E"/>
    <w:rsid w:val="00FC42D2"/>
    <w:rsid w:val="00FD01B9"/>
    <w:rsid w:val="00FD29E8"/>
    <w:rsid w:val="00FD552E"/>
    <w:rsid w:val="00FE4B47"/>
    <w:rsid w:val="00FE746E"/>
    <w:rsid w:val="00FF07ED"/>
    <w:rsid w:val="00FF6119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4DFBBBD7-CD39-4B13-B46C-9FEEB69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9AE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903C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7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0D3336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rsid w:val="007F69AE"/>
    <w:pPr>
      <w:jc w:val="both"/>
    </w:pPr>
    <w:rPr>
      <w:sz w:val="28"/>
    </w:rPr>
  </w:style>
  <w:style w:type="character" w:styleId="Hypertextovodkaz">
    <w:name w:val="Hyperlink"/>
    <w:rsid w:val="00650CDC"/>
    <w:rPr>
      <w:color w:val="0000FF"/>
      <w:u w:val="single"/>
    </w:rPr>
  </w:style>
  <w:style w:type="paragraph" w:styleId="Zkladntextodsazen">
    <w:name w:val="Body Text Indent"/>
    <w:basedOn w:val="Normln"/>
    <w:rsid w:val="00037C03"/>
    <w:pPr>
      <w:spacing w:after="120"/>
      <w:ind w:left="283"/>
    </w:pPr>
  </w:style>
  <w:style w:type="paragraph" w:customStyle="1" w:styleId="msonormalcxspmiddle">
    <w:name w:val="msonormalcxspmiddle"/>
    <w:basedOn w:val="Normln"/>
    <w:rsid w:val="00DE21BE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rsid w:val="00DB771D"/>
    <w:pPr>
      <w:spacing w:after="120" w:line="480" w:lineRule="auto"/>
    </w:pPr>
  </w:style>
  <w:style w:type="character" w:styleId="slostrnky">
    <w:name w:val="page number"/>
    <w:basedOn w:val="Standardnpsmoodstavce"/>
    <w:rsid w:val="00647CD2"/>
  </w:style>
  <w:style w:type="paragraph" w:styleId="Normlnweb">
    <w:name w:val="Normal (Web)"/>
    <w:basedOn w:val="Normln"/>
    <w:rsid w:val="007809A6"/>
    <w:rPr>
      <w:color w:val="000000"/>
    </w:rPr>
  </w:style>
  <w:style w:type="character" w:customStyle="1" w:styleId="rvts571">
    <w:name w:val="rvts571"/>
    <w:rsid w:val="007809A6"/>
    <w:rPr>
      <w:b/>
      <w:bCs/>
      <w:color w:val="521B1C"/>
      <w:sz w:val="20"/>
      <w:szCs w:val="20"/>
    </w:rPr>
  </w:style>
  <w:style w:type="character" w:customStyle="1" w:styleId="adr">
    <w:name w:val="adr"/>
    <w:basedOn w:val="Standardnpsmoodstavce"/>
    <w:rsid w:val="00031574"/>
  </w:style>
  <w:style w:type="character" w:customStyle="1" w:styleId="street-address">
    <w:name w:val="street-address"/>
    <w:basedOn w:val="Standardnpsmoodstavce"/>
    <w:rsid w:val="00031574"/>
  </w:style>
  <w:style w:type="character" w:customStyle="1" w:styleId="postal-code">
    <w:name w:val="postal-code"/>
    <w:basedOn w:val="Standardnpsmoodstavce"/>
    <w:rsid w:val="00031574"/>
  </w:style>
  <w:style w:type="character" w:customStyle="1" w:styleId="locality">
    <w:name w:val="locality"/>
    <w:basedOn w:val="Standardnpsmoodstavce"/>
    <w:rsid w:val="00031574"/>
  </w:style>
  <w:style w:type="character" w:styleId="Zdraznn">
    <w:name w:val="Emphasis"/>
    <w:qFormat/>
    <w:rsid w:val="001B737D"/>
    <w:rPr>
      <w:i/>
      <w:iCs/>
    </w:rPr>
  </w:style>
  <w:style w:type="character" w:customStyle="1" w:styleId="black-icon">
    <w:name w:val="black-icon"/>
    <w:basedOn w:val="Standardnpsmoodstavce"/>
    <w:rsid w:val="002761FD"/>
  </w:style>
  <w:style w:type="paragraph" w:styleId="Odstavecseseznamem">
    <w:name w:val="List Paragraph"/>
    <w:basedOn w:val="Normln"/>
    <w:uiPriority w:val="99"/>
    <w:qFormat/>
    <w:rsid w:val="00E87957"/>
    <w:pPr>
      <w:ind w:left="720"/>
      <w:contextualSpacing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E6033"/>
    <w:rPr>
      <w:sz w:val="28"/>
    </w:rPr>
  </w:style>
  <w:style w:type="paragraph" w:styleId="Adresanaoblku">
    <w:name w:val="envelope address"/>
    <w:basedOn w:val="Normln"/>
    <w:rsid w:val="00B40A6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rsid w:val="00B40A6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tavy.charita.cz" TargetMode="External"/><Relationship Id="rId2" Type="http://schemas.openxmlformats.org/officeDocument/2006/relationships/hyperlink" Target="mailto:info@svitavy.charita.cz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tavy.charita.cz" TargetMode="External"/><Relationship Id="rId2" Type="http://schemas.openxmlformats.org/officeDocument/2006/relationships/hyperlink" Target="mailto:info@svitavy.charita.cz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itavy.charita.cz" TargetMode="External"/><Relationship Id="rId2" Type="http://schemas.openxmlformats.org/officeDocument/2006/relationships/hyperlink" Target="mailto:info@svitavy.charita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4896-24E6-4BB1-B2D8-C539B4F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Hudec,</vt:lpstr>
    </vt:vector>
  </TitlesOfParts>
  <Company>HP</Company>
  <LinksUpToDate>false</LinksUpToDate>
  <CharactersWithSpaces>1524</CharactersWithSpaces>
  <SharedDoc>false</SharedDoc>
  <HLinks>
    <vt:vector size="6" baseType="variant">
      <vt:variant>
        <vt:i4>5046304</vt:i4>
      </vt:variant>
      <vt:variant>
        <vt:i4>5</vt:i4>
      </vt:variant>
      <vt:variant>
        <vt:i4>0</vt:i4>
      </vt:variant>
      <vt:variant>
        <vt:i4>5</vt:i4>
      </vt:variant>
      <vt:variant>
        <vt:lpwstr>mailto:info@svitavy.charit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Hudec,</dc:title>
  <dc:creator>Charita Svitavy</dc:creator>
  <cp:lastModifiedBy>Lucie Macášková</cp:lastModifiedBy>
  <cp:revision>2</cp:revision>
  <cp:lastPrinted>2018-02-02T09:31:00Z</cp:lastPrinted>
  <dcterms:created xsi:type="dcterms:W3CDTF">2018-02-19T12:06:00Z</dcterms:created>
  <dcterms:modified xsi:type="dcterms:W3CDTF">2018-02-19T12:06:00Z</dcterms:modified>
</cp:coreProperties>
</file>